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00AFD" w14:textId="2D3E4D4A" w:rsidR="00FD66CF" w:rsidRDefault="009C6C13">
      <w:pPr>
        <w:pStyle w:val="Corpsdetexte"/>
        <w:spacing w:before="94" w:line="172" w:lineRule="exact"/>
        <w:ind w:left="140"/>
      </w:pPr>
      <w:r>
        <w:rPr>
          <w:color w:val="628E93"/>
          <w:w w:val="110"/>
        </w:rPr>
        <w:t>RÉPUBLIQUE</w:t>
      </w:r>
      <w:r>
        <w:rPr>
          <w:color w:val="628E93"/>
          <w:spacing w:val="11"/>
          <w:w w:val="110"/>
        </w:rPr>
        <w:t xml:space="preserve"> </w:t>
      </w:r>
      <w:r>
        <w:rPr>
          <w:color w:val="628E93"/>
          <w:spacing w:val="-2"/>
          <w:w w:val="110"/>
        </w:rPr>
        <w:t>FRANCAISE</w:t>
      </w:r>
    </w:p>
    <w:p w14:paraId="38629195" w14:textId="77777777" w:rsidR="00FD66CF" w:rsidRDefault="009C6C13">
      <w:pPr>
        <w:pStyle w:val="Corpsdetexte"/>
        <w:spacing w:line="172" w:lineRule="exact"/>
        <w:ind w:left="129"/>
      </w:pPr>
      <w:r>
        <w:rPr>
          <w:color w:val="628E93"/>
        </w:rPr>
        <w:t>Liberté</w:t>
      </w:r>
      <w:r>
        <w:rPr>
          <w:color w:val="628E93"/>
          <w:spacing w:val="2"/>
        </w:rPr>
        <w:t xml:space="preserve"> </w:t>
      </w:r>
      <w:r>
        <w:rPr>
          <w:color w:val="5F97A2"/>
        </w:rPr>
        <w:t>-</w:t>
      </w:r>
      <w:r>
        <w:rPr>
          <w:color w:val="5F97A2"/>
          <w:spacing w:val="15"/>
        </w:rPr>
        <w:t xml:space="preserve"> </w:t>
      </w:r>
      <w:r>
        <w:rPr>
          <w:color w:val="628E93"/>
        </w:rPr>
        <w:t>Égalité</w:t>
      </w:r>
      <w:r>
        <w:rPr>
          <w:color w:val="628E93"/>
          <w:spacing w:val="3"/>
        </w:rPr>
        <w:t xml:space="preserve"> </w:t>
      </w:r>
      <w:r>
        <w:rPr>
          <w:color w:val="628E93"/>
        </w:rPr>
        <w:t>-</w:t>
      </w:r>
      <w:r>
        <w:rPr>
          <w:color w:val="628E93"/>
          <w:spacing w:val="14"/>
        </w:rPr>
        <w:t xml:space="preserve"> </w:t>
      </w:r>
      <w:r>
        <w:rPr>
          <w:color w:val="628E93"/>
          <w:spacing w:val="-2"/>
        </w:rPr>
        <w:t>Fraternité</w:t>
      </w:r>
    </w:p>
    <w:p w14:paraId="3877DCC4" w14:textId="19E940C7" w:rsidR="00FD66CF" w:rsidRDefault="001F1952">
      <w:pPr>
        <w:pStyle w:val="Titre"/>
      </w:pPr>
      <w:r>
        <w:rPr>
          <w:b w:val="0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466E34B" wp14:editId="63D52557">
            <wp:simplePos x="0" y="0"/>
            <wp:positionH relativeFrom="column">
              <wp:posOffset>22156</wp:posOffset>
            </wp:positionH>
            <wp:positionV relativeFrom="paragraph">
              <wp:posOffset>13473</wp:posOffset>
            </wp:positionV>
            <wp:extent cx="1151424" cy="1463040"/>
            <wp:effectExtent l="0" t="0" r="0" b="3810"/>
            <wp:wrapNone/>
            <wp:docPr id="3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2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C6C13">
        <w:rPr>
          <w:b w:val="0"/>
        </w:rPr>
        <w:br w:type="column"/>
      </w:r>
      <w:r w:rsidR="009C6C13">
        <w:rPr>
          <w:color w:val="2895A0"/>
          <w:w w:val="80"/>
        </w:rPr>
        <w:t>CONSEIL</w:t>
      </w:r>
      <w:r w:rsidR="009C6C13">
        <w:rPr>
          <w:color w:val="2895A0"/>
          <w:spacing w:val="26"/>
        </w:rPr>
        <w:t xml:space="preserve"> </w:t>
      </w:r>
      <w:r w:rsidR="009C6C13">
        <w:rPr>
          <w:color w:val="2895A0"/>
          <w:w w:val="80"/>
        </w:rPr>
        <w:t>DÉPARTEMENTAL</w:t>
      </w:r>
      <w:r w:rsidR="009C6C13">
        <w:rPr>
          <w:color w:val="2895A0"/>
          <w:spacing w:val="27"/>
        </w:rPr>
        <w:t xml:space="preserve"> </w:t>
      </w:r>
      <w:r w:rsidR="009C6C13">
        <w:rPr>
          <w:color w:val="2895A0"/>
          <w:w w:val="80"/>
        </w:rPr>
        <w:t>DE</w:t>
      </w:r>
      <w:r w:rsidR="009C6C13">
        <w:rPr>
          <w:color w:val="2895A0"/>
          <w:spacing w:val="12"/>
        </w:rPr>
        <w:t xml:space="preserve"> </w:t>
      </w:r>
      <w:r w:rsidR="009C6C13">
        <w:rPr>
          <w:color w:val="2895A0"/>
          <w:w w:val="80"/>
        </w:rPr>
        <w:t>LA</w:t>
      </w:r>
      <w:r w:rsidR="009C6C13">
        <w:rPr>
          <w:color w:val="2895A0"/>
          <w:spacing w:val="49"/>
        </w:rPr>
        <w:t xml:space="preserve"> </w:t>
      </w:r>
      <w:r w:rsidR="009C6C13">
        <w:rPr>
          <w:color w:val="2895A0"/>
          <w:w w:val="80"/>
        </w:rPr>
        <w:t>HAUTE-</w:t>
      </w:r>
      <w:r w:rsidR="009C6C13">
        <w:rPr>
          <w:color w:val="2895A0"/>
          <w:spacing w:val="-2"/>
          <w:w w:val="80"/>
        </w:rPr>
        <w:t>GARONNE</w:t>
      </w:r>
    </w:p>
    <w:p w14:paraId="695D2AA9" w14:textId="77777777" w:rsidR="00FD66CF" w:rsidRDefault="00FD66CF">
      <w:pPr>
        <w:pStyle w:val="Corpsdetexte"/>
        <w:rPr>
          <w:rFonts w:ascii="Times New Roman"/>
          <w:b/>
          <w:sz w:val="40"/>
        </w:rPr>
      </w:pPr>
    </w:p>
    <w:p w14:paraId="363A7EF8" w14:textId="77777777" w:rsidR="00FD66CF" w:rsidRDefault="00FD66CF">
      <w:pPr>
        <w:pStyle w:val="Corpsdetexte"/>
        <w:rPr>
          <w:rFonts w:ascii="Times New Roman"/>
          <w:b/>
          <w:sz w:val="40"/>
        </w:rPr>
      </w:pPr>
    </w:p>
    <w:p w14:paraId="7D25C74F" w14:textId="77777777" w:rsidR="00FD66CF" w:rsidRDefault="00FD66CF">
      <w:pPr>
        <w:pStyle w:val="Corpsdetexte"/>
        <w:spacing w:before="10"/>
        <w:rPr>
          <w:rFonts w:ascii="Times New Roman"/>
          <w:b/>
          <w:sz w:val="33"/>
        </w:rPr>
      </w:pPr>
    </w:p>
    <w:p w14:paraId="3F46126E" w14:textId="1A3EF6E8" w:rsidR="00FD66CF" w:rsidRDefault="009C6C13" w:rsidP="00F03D83">
      <w:pPr>
        <w:ind w:left="2859"/>
        <w:rPr>
          <w:rFonts w:ascii="Arial"/>
          <w:sz w:val="18"/>
        </w:rPr>
        <w:sectPr w:rsidR="00FD66CF">
          <w:type w:val="continuous"/>
          <w:pgSz w:w="11910" w:h="16840"/>
          <w:pgMar w:top="280" w:right="1660" w:bottom="280" w:left="280" w:header="720" w:footer="720" w:gutter="0"/>
          <w:cols w:num="2" w:space="720" w:equalWidth="0">
            <w:col w:w="1876" w:space="1226"/>
            <w:col w:w="6868"/>
          </w:cols>
        </w:sectPr>
      </w:pPr>
      <w:r>
        <w:rPr>
          <w:rFonts w:ascii="Arial"/>
          <w:color w:val="313131"/>
          <w:spacing w:val="6"/>
          <w:sz w:val="18"/>
        </w:rPr>
        <w:t xml:space="preserve"> </w:t>
      </w:r>
    </w:p>
    <w:p w14:paraId="7E3DCE0A" w14:textId="060A41D8" w:rsidR="00FD66CF" w:rsidRDefault="00FD66CF">
      <w:pPr>
        <w:pStyle w:val="Corpsdetexte"/>
        <w:rPr>
          <w:rFonts w:ascii="Arial"/>
          <w:sz w:val="20"/>
        </w:rPr>
      </w:pPr>
    </w:p>
    <w:p w14:paraId="24164BCC" w14:textId="77777777" w:rsidR="00FD66CF" w:rsidRDefault="00FD66CF">
      <w:pPr>
        <w:pStyle w:val="Corpsdetexte"/>
        <w:spacing w:before="8"/>
        <w:rPr>
          <w:rFonts w:ascii="Arial"/>
          <w:sz w:val="17"/>
        </w:rPr>
      </w:pPr>
    </w:p>
    <w:p w14:paraId="066695D3" w14:textId="4F1575AB" w:rsidR="00FD66CF" w:rsidRDefault="00FD66CF">
      <w:pPr>
        <w:spacing w:before="114"/>
        <w:ind w:left="5956"/>
        <w:rPr>
          <w:rFonts w:ascii="Arial"/>
          <w:b/>
          <w:sz w:val="18"/>
        </w:rPr>
      </w:pPr>
    </w:p>
    <w:p w14:paraId="288E626C" w14:textId="77777777" w:rsidR="00FD66CF" w:rsidRDefault="00FD66CF">
      <w:pPr>
        <w:pStyle w:val="Corpsdetexte"/>
        <w:spacing w:before="8"/>
        <w:rPr>
          <w:rFonts w:ascii="Arial"/>
          <w:b/>
          <w:sz w:val="24"/>
        </w:rPr>
      </w:pPr>
    </w:p>
    <w:p w14:paraId="7962877F" w14:textId="34794167" w:rsidR="00FD66CF" w:rsidRDefault="009C6C13">
      <w:pPr>
        <w:spacing w:before="113"/>
        <w:ind w:left="156" w:right="6566" w:firstLine="5"/>
        <w:rPr>
          <w:rFonts w:ascii="Arial"/>
          <w:b/>
          <w:color w:val="252828"/>
          <w:w w:val="95"/>
          <w:sz w:val="18"/>
        </w:rPr>
      </w:pPr>
      <w:r>
        <w:rPr>
          <w:rFonts w:ascii="Arial"/>
          <w:b/>
          <w:color w:val="252828"/>
          <w:w w:val="95"/>
          <w:sz w:val="18"/>
        </w:rPr>
        <w:t xml:space="preserve">DIRECTION </w:t>
      </w:r>
      <w:r w:rsidR="00A25575">
        <w:rPr>
          <w:rFonts w:ascii="Arial"/>
          <w:b/>
          <w:color w:val="252828"/>
          <w:w w:val="95"/>
          <w:sz w:val="18"/>
        </w:rPr>
        <w:t>D</w:t>
      </w:r>
      <w:r w:rsidR="00B37910">
        <w:rPr>
          <w:rFonts w:ascii="Arial"/>
          <w:b/>
          <w:color w:val="252828"/>
          <w:w w:val="95"/>
          <w:sz w:val="18"/>
        </w:rPr>
        <w:t>U DEVELOPPEMENT</w:t>
      </w:r>
    </w:p>
    <w:p w14:paraId="2ACECC1C" w14:textId="723E596F" w:rsidR="00B37910" w:rsidRDefault="00B37910">
      <w:pPr>
        <w:spacing w:before="113"/>
        <w:ind w:left="156" w:right="6566" w:firstLine="5"/>
        <w:rPr>
          <w:rFonts w:ascii="Arial"/>
          <w:b/>
          <w:sz w:val="18"/>
        </w:rPr>
      </w:pPr>
      <w:r>
        <w:rPr>
          <w:rFonts w:ascii="Arial"/>
          <w:b/>
          <w:color w:val="252828"/>
          <w:w w:val="95"/>
          <w:sz w:val="18"/>
        </w:rPr>
        <w:t>ET DE L</w:t>
      </w:r>
      <w:r>
        <w:rPr>
          <w:rFonts w:ascii="Arial"/>
          <w:b/>
          <w:color w:val="252828"/>
          <w:w w:val="95"/>
          <w:sz w:val="18"/>
        </w:rPr>
        <w:t>’</w:t>
      </w:r>
      <w:r>
        <w:rPr>
          <w:rFonts w:ascii="Arial"/>
          <w:b/>
          <w:color w:val="252828"/>
          <w:w w:val="95"/>
          <w:sz w:val="18"/>
        </w:rPr>
        <w:t>APPUI AUX TERRITOIRES</w:t>
      </w:r>
    </w:p>
    <w:p w14:paraId="4B1AAFAA" w14:textId="77777777" w:rsidR="007A4874" w:rsidRDefault="007A4874" w:rsidP="00F03D83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</w:p>
    <w:p w14:paraId="7EE0553A" w14:textId="3AE3AAC2" w:rsidR="00F03D83" w:rsidRPr="00F03D83" w:rsidRDefault="009C6C13" w:rsidP="00F03D83">
      <w:pPr>
        <w:pStyle w:val="Sansinterligne"/>
        <w:rPr>
          <w:rFonts w:ascii="Arial" w:hAnsi="Arial" w:cs="Arial"/>
          <w:color w:val="7F7F7F" w:themeColor="text1" w:themeTint="80"/>
          <w:spacing w:val="-10"/>
          <w:sz w:val="18"/>
        </w:rPr>
      </w:pPr>
      <w:r w:rsidRPr="00F03D83">
        <w:rPr>
          <w:rFonts w:ascii="Arial" w:hAnsi="Arial" w:cs="Arial"/>
          <w:color w:val="7F7F7F" w:themeColor="text1" w:themeTint="80"/>
          <w:sz w:val="18"/>
        </w:rPr>
        <w:t>Dossier</w:t>
      </w:r>
      <w:r w:rsidRPr="00F03D83">
        <w:rPr>
          <w:rFonts w:ascii="Arial" w:hAnsi="Arial" w:cs="Arial"/>
          <w:color w:val="7F7F7F" w:themeColor="text1" w:themeTint="80"/>
          <w:spacing w:val="-6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suivi</w:t>
      </w:r>
      <w:r w:rsidRPr="00F03D83">
        <w:rPr>
          <w:rFonts w:ascii="Arial" w:hAnsi="Arial" w:cs="Arial"/>
          <w:color w:val="7F7F7F" w:themeColor="text1" w:themeTint="80"/>
          <w:spacing w:val="-4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par</w:t>
      </w:r>
      <w:r w:rsidRPr="00F03D83">
        <w:rPr>
          <w:rFonts w:ascii="Arial" w:hAnsi="Arial" w:cs="Arial"/>
          <w:color w:val="7F7F7F" w:themeColor="text1" w:themeTint="80"/>
          <w:spacing w:val="12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pacing w:val="-10"/>
          <w:sz w:val="18"/>
        </w:rPr>
        <w:t>:</w:t>
      </w:r>
    </w:p>
    <w:p w14:paraId="2BF51B15" w14:textId="4BAF5806" w:rsidR="00F03D83" w:rsidRDefault="00666FC9" w:rsidP="00F03D83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  <w:r>
        <w:rPr>
          <w:rFonts w:ascii="Arial" w:hAnsi="Arial" w:cs="Arial"/>
          <w:color w:val="7F7F7F" w:themeColor="text1" w:themeTint="80"/>
          <w:sz w:val="18"/>
        </w:rPr>
        <w:t>Nathalie GUY</w:t>
      </w:r>
    </w:p>
    <w:p w14:paraId="7654B94E" w14:textId="020928B7" w:rsidR="00A25575" w:rsidRPr="00F03D83" w:rsidRDefault="00666FC9" w:rsidP="00F03D83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  <w:r>
        <w:rPr>
          <w:rFonts w:ascii="Arial" w:hAnsi="Arial" w:cs="Arial"/>
          <w:color w:val="7F7F7F" w:themeColor="text1" w:themeTint="80"/>
          <w:sz w:val="18"/>
        </w:rPr>
        <w:t>Virginie FAURE</w:t>
      </w:r>
    </w:p>
    <w:p w14:paraId="03CDAEEF" w14:textId="55AD7869" w:rsidR="00FD66CF" w:rsidRDefault="009C6C13" w:rsidP="00F03D83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  <w:r w:rsidRPr="00F03D83">
        <w:rPr>
          <w:rFonts w:ascii="Arial" w:hAnsi="Arial" w:cs="Arial"/>
          <w:color w:val="7F7F7F" w:themeColor="text1" w:themeTint="80"/>
          <w:sz w:val="18"/>
        </w:rPr>
        <w:t>Tél</w:t>
      </w:r>
      <w:r w:rsidRPr="00F03D83">
        <w:rPr>
          <w:rFonts w:ascii="Arial" w:hAnsi="Arial" w:cs="Arial"/>
          <w:color w:val="7F7F7F" w:themeColor="text1" w:themeTint="80"/>
          <w:spacing w:val="34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:</w:t>
      </w:r>
      <w:r w:rsidRPr="00F03D83">
        <w:rPr>
          <w:rFonts w:ascii="Arial" w:hAnsi="Arial" w:cs="Arial"/>
          <w:color w:val="7F7F7F" w:themeColor="text1" w:themeTint="80"/>
          <w:spacing w:val="-2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05</w:t>
      </w:r>
      <w:r w:rsidRPr="00F03D83">
        <w:rPr>
          <w:rFonts w:ascii="Arial" w:hAnsi="Arial" w:cs="Arial"/>
          <w:color w:val="7F7F7F" w:themeColor="text1" w:themeTint="80"/>
          <w:spacing w:val="-8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34</w:t>
      </w:r>
      <w:r w:rsidRPr="00F03D83">
        <w:rPr>
          <w:rFonts w:ascii="Arial" w:hAnsi="Arial" w:cs="Arial"/>
          <w:color w:val="7F7F7F" w:themeColor="text1" w:themeTint="80"/>
          <w:spacing w:val="-6"/>
          <w:sz w:val="18"/>
        </w:rPr>
        <w:t xml:space="preserve"> </w:t>
      </w:r>
      <w:r w:rsidRPr="00F03D83">
        <w:rPr>
          <w:rFonts w:ascii="Arial" w:hAnsi="Arial" w:cs="Arial"/>
          <w:color w:val="7F7F7F" w:themeColor="text1" w:themeTint="80"/>
          <w:sz w:val="18"/>
        </w:rPr>
        <w:t>33</w:t>
      </w:r>
      <w:r w:rsidRPr="00F03D83">
        <w:rPr>
          <w:rFonts w:ascii="Arial" w:hAnsi="Arial" w:cs="Arial"/>
          <w:color w:val="7F7F7F" w:themeColor="text1" w:themeTint="80"/>
          <w:spacing w:val="-8"/>
          <w:sz w:val="18"/>
        </w:rPr>
        <w:t xml:space="preserve"> </w:t>
      </w:r>
      <w:r w:rsidR="00666FC9">
        <w:rPr>
          <w:rFonts w:ascii="Arial" w:hAnsi="Arial" w:cs="Arial"/>
          <w:color w:val="7F7F7F" w:themeColor="text1" w:themeTint="80"/>
          <w:sz w:val="18"/>
        </w:rPr>
        <w:t>13 97</w:t>
      </w:r>
    </w:p>
    <w:p w14:paraId="0ED08731" w14:textId="3684D83D" w:rsidR="00A25575" w:rsidRPr="00F03D83" w:rsidRDefault="00666FC9" w:rsidP="00F03D83">
      <w:pPr>
        <w:pStyle w:val="Sansinterligne"/>
        <w:rPr>
          <w:rFonts w:ascii="Arial" w:hAnsi="Arial" w:cs="Arial"/>
          <w:color w:val="7F7F7F" w:themeColor="text1" w:themeTint="80"/>
          <w:sz w:val="18"/>
        </w:rPr>
      </w:pPr>
      <w:r>
        <w:rPr>
          <w:rFonts w:ascii="Arial" w:hAnsi="Arial" w:cs="Arial"/>
          <w:color w:val="7F7F7F" w:themeColor="text1" w:themeTint="80"/>
          <w:sz w:val="18"/>
        </w:rPr>
        <w:t>05 34 33 43 73</w:t>
      </w:r>
    </w:p>
    <w:p w14:paraId="30BACE11" w14:textId="77777777" w:rsidR="00FD66CF" w:rsidRDefault="00FD66CF">
      <w:pPr>
        <w:pStyle w:val="Corpsdetexte"/>
        <w:spacing w:before="4"/>
        <w:rPr>
          <w:rFonts w:ascii="Arial"/>
          <w:i/>
          <w:sz w:val="22"/>
        </w:rPr>
      </w:pPr>
    </w:p>
    <w:tbl>
      <w:tblPr>
        <w:tblStyle w:val="Grilledutableau2"/>
        <w:tblpPr w:leftFromText="141" w:rightFromText="141" w:vertAnchor="page" w:horzAnchor="page" w:tblpX="2001" w:tblpY="535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1591" w:rsidRPr="00B37910" w14:paraId="0F3CE214" w14:textId="77777777" w:rsidTr="005D1591">
        <w:tc>
          <w:tcPr>
            <w:tcW w:w="9062" w:type="dxa"/>
          </w:tcPr>
          <w:p w14:paraId="49E5C82A" w14:textId="77777777" w:rsidR="005D1591" w:rsidRPr="00B37910" w:rsidRDefault="005D1591" w:rsidP="005D1591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7910">
              <w:rPr>
                <w:rFonts w:ascii="Arial" w:hAnsi="Arial" w:cs="Arial"/>
                <w:sz w:val="28"/>
                <w:szCs w:val="28"/>
              </w:rPr>
              <w:t>FICHE DE CANDIDATURE</w:t>
            </w:r>
          </w:p>
        </w:tc>
      </w:tr>
      <w:tr w:rsidR="005D1591" w:rsidRPr="00B37910" w14:paraId="75AB7DDC" w14:textId="77777777" w:rsidTr="005D1591">
        <w:tc>
          <w:tcPr>
            <w:tcW w:w="9062" w:type="dxa"/>
          </w:tcPr>
          <w:p w14:paraId="4FA7DBE3" w14:textId="32B168E3" w:rsidR="005D1591" w:rsidRPr="00B37910" w:rsidRDefault="008752E0" w:rsidP="005D1591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52E0">
              <w:rPr>
                <w:rFonts w:ascii="Arial" w:hAnsi="Arial" w:cs="Arial"/>
                <w:sz w:val="28"/>
                <w:szCs w:val="28"/>
              </w:rPr>
              <w:t>Constitution d’un consortium avec des collèges haut-garonnais dans le cadre d’une demande d’accréditation Erasmus+ par le Conseil départemental de la Haute-Garonne</w:t>
            </w:r>
          </w:p>
        </w:tc>
      </w:tr>
    </w:tbl>
    <w:p w14:paraId="4ACDE5AC" w14:textId="79834B47" w:rsidR="00F03D83" w:rsidRDefault="001F1952" w:rsidP="001F1952">
      <w:pPr>
        <w:ind w:left="567"/>
      </w:pPr>
      <w:r>
        <w:rPr>
          <w:rFonts w:ascii="Arial"/>
          <w:sz w:val="20"/>
        </w:rPr>
        <w:t xml:space="preserve"> </w:t>
      </w:r>
      <w:r w:rsidR="00F03D83">
        <w:rPr>
          <w:rFonts w:ascii="Arial"/>
          <w:sz w:val="20"/>
        </w:rPr>
        <w:tab/>
      </w:r>
    </w:p>
    <w:p w14:paraId="7B7B21A5" w14:textId="2B4ABB64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6D03C158" w14:textId="441D3AE3" w:rsidR="00B37910" w:rsidRDefault="00B37910" w:rsidP="001F1952">
      <w:pPr>
        <w:ind w:left="1134"/>
        <w:jc w:val="both"/>
        <w:rPr>
          <w:rFonts w:ascii="Arial" w:hAnsi="Arial" w:cs="Arial"/>
          <w:b/>
        </w:rPr>
      </w:pPr>
    </w:p>
    <w:p w14:paraId="3069024A" w14:textId="478992F8" w:rsidR="00B37910" w:rsidRDefault="00B37910" w:rsidP="001F1952">
      <w:pPr>
        <w:ind w:left="1134"/>
        <w:jc w:val="both"/>
        <w:rPr>
          <w:rFonts w:ascii="Arial" w:hAnsi="Arial" w:cs="Arial"/>
          <w:b/>
        </w:rPr>
      </w:pPr>
    </w:p>
    <w:p w14:paraId="03D815E1" w14:textId="13CC0DCA" w:rsidR="00B37910" w:rsidRDefault="00B37910" w:rsidP="001F1952">
      <w:pPr>
        <w:ind w:left="1134"/>
        <w:jc w:val="both"/>
        <w:rPr>
          <w:rFonts w:ascii="Arial" w:hAnsi="Arial" w:cs="Arial"/>
          <w:b/>
        </w:rPr>
      </w:pPr>
    </w:p>
    <w:p w14:paraId="1639C8F0" w14:textId="77777777" w:rsidR="00B37910" w:rsidRDefault="00B37910" w:rsidP="001F1952">
      <w:pPr>
        <w:ind w:left="1134"/>
        <w:jc w:val="both"/>
        <w:rPr>
          <w:rFonts w:ascii="Arial" w:hAnsi="Arial" w:cs="Arial"/>
          <w:b/>
        </w:rPr>
      </w:pPr>
    </w:p>
    <w:p w14:paraId="6C5DB9D3" w14:textId="010A4CCF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17B54F75" w14:textId="3A1763FD" w:rsidR="00B37910" w:rsidRDefault="00B37910" w:rsidP="001F1952">
      <w:pPr>
        <w:ind w:left="1134"/>
        <w:jc w:val="both"/>
        <w:rPr>
          <w:rFonts w:ascii="Arial" w:hAnsi="Arial" w:cs="Arial"/>
          <w:b/>
        </w:rPr>
      </w:pPr>
    </w:p>
    <w:p w14:paraId="66223FD3" w14:textId="65013F0C" w:rsidR="001F1952" w:rsidRDefault="00FE5743" w:rsidP="001F1952">
      <w:pPr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C8D18" wp14:editId="38D1D9C7">
                <wp:simplePos x="0" y="0"/>
                <wp:positionH relativeFrom="column">
                  <wp:posOffset>1098550</wp:posOffset>
                </wp:positionH>
                <wp:positionV relativeFrom="paragraph">
                  <wp:posOffset>81915</wp:posOffset>
                </wp:positionV>
                <wp:extent cx="5743575" cy="8477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8E871" w14:textId="65545C4B" w:rsidR="00FE5743" w:rsidRPr="00FE5743" w:rsidRDefault="00FE57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743">
                              <w:rPr>
                                <w:rFonts w:ascii="Arial" w:hAnsi="Arial" w:cs="Arial"/>
                                <w:b/>
                              </w:rPr>
                              <w:t>IMPORTANT :</w:t>
                            </w:r>
                          </w:p>
                          <w:p w14:paraId="70659930" w14:textId="77777777" w:rsidR="00FE5743" w:rsidRPr="00FE5743" w:rsidRDefault="00FE57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20A24B" w14:textId="4BE98F0B" w:rsidR="00FE5743" w:rsidRDefault="00FE57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5743">
                              <w:rPr>
                                <w:rFonts w:ascii="Arial" w:hAnsi="Arial" w:cs="Arial"/>
                              </w:rPr>
                              <w:t>Date limite de dépôt des</w:t>
                            </w:r>
                            <w:r w:rsidR="00FF1D61">
                              <w:rPr>
                                <w:rFonts w:ascii="Arial" w:hAnsi="Arial" w:cs="Arial"/>
                              </w:rPr>
                              <w:t xml:space="preserve"> projets le 13</w:t>
                            </w:r>
                            <w:bookmarkStart w:id="0" w:name="_GoBack"/>
                            <w:bookmarkEnd w:id="0"/>
                            <w:r w:rsidRPr="00FE5743">
                              <w:rPr>
                                <w:rFonts w:ascii="Arial" w:hAnsi="Arial" w:cs="Arial"/>
                              </w:rPr>
                              <w:t>/05/2026 à minuit</w:t>
                            </w:r>
                          </w:p>
                          <w:p w14:paraId="254C6779" w14:textId="016D0CC7" w:rsidR="00FE5743" w:rsidRPr="00FE5743" w:rsidRDefault="00FE57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che de candidature à déposer en une seule fois sur l’E</w:t>
                            </w:r>
                            <w:r w:rsidR="00673E54">
                              <w:rPr>
                                <w:rFonts w:ascii="Arial" w:hAnsi="Arial" w:cs="Arial"/>
                              </w:rPr>
                              <w:t xml:space="preserve">space 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73E54">
                              <w:rPr>
                                <w:rFonts w:ascii="Arial" w:hAnsi="Arial" w:cs="Arial"/>
                              </w:rPr>
                              <w:t xml:space="preserve">umérique de </w:t>
                            </w:r>
                            <w:r w:rsidR="00F05FFE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673E54">
                              <w:rPr>
                                <w:rFonts w:ascii="Arial" w:hAnsi="Arial" w:cs="Arial"/>
                              </w:rPr>
                              <w:t>ravail</w:t>
                            </w:r>
                          </w:p>
                          <w:p w14:paraId="14323628" w14:textId="77777777" w:rsidR="00FE5743" w:rsidRPr="00FE5743" w:rsidRDefault="00FE574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C8D1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86.5pt;margin-top:6.45pt;width:452.25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" fillcolor="white [3201]" strokeweight=".5pt">
                <v:textbox>
                  <w:txbxContent>
                    <w:p w14:paraId="6FA8E871" w14:textId="65545C4B" w:rsidR="00FE5743" w:rsidRPr="00FE5743" w:rsidRDefault="00FE57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743">
                        <w:rPr>
                          <w:rFonts w:ascii="Arial" w:hAnsi="Arial" w:cs="Arial"/>
                          <w:b/>
                        </w:rPr>
                        <w:t>IMPORTANT :</w:t>
                      </w:r>
                    </w:p>
                    <w:p w14:paraId="70659930" w14:textId="77777777" w:rsidR="00FE5743" w:rsidRPr="00FE5743" w:rsidRDefault="00FE574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20A24B" w14:textId="4BE98F0B" w:rsidR="00FE5743" w:rsidRDefault="00FE5743">
                      <w:pPr>
                        <w:rPr>
                          <w:rFonts w:ascii="Arial" w:hAnsi="Arial" w:cs="Arial"/>
                        </w:rPr>
                      </w:pPr>
                      <w:r w:rsidRPr="00FE5743">
                        <w:rPr>
                          <w:rFonts w:ascii="Arial" w:hAnsi="Arial" w:cs="Arial"/>
                        </w:rPr>
                        <w:t>Date limite de dépôt des</w:t>
                      </w:r>
                      <w:r w:rsidR="00FF1D61">
                        <w:rPr>
                          <w:rFonts w:ascii="Arial" w:hAnsi="Arial" w:cs="Arial"/>
                        </w:rPr>
                        <w:t xml:space="preserve"> projets le 13</w:t>
                      </w:r>
                      <w:bookmarkStart w:id="1" w:name="_GoBack"/>
                      <w:bookmarkEnd w:id="1"/>
                      <w:r w:rsidRPr="00FE5743">
                        <w:rPr>
                          <w:rFonts w:ascii="Arial" w:hAnsi="Arial" w:cs="Arial"/>
                        </w:rPr>
                        <w:t>/05/2026 à minuit</w:t>
                      </w:r>
                    </w:p>
                    <w:p w14:paraId="254C6779" w14:textId="016D0CC7" w:rsidR="00FE5743" w:rsidRPr="00FE5743" w:rsidRDefault="00FE57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che de candidature à déposer en une seule fois sur l’E</w:t>
                      </w:r>
                      <w:r w:rsidR="00673E54">
                        <w:rPr>
                          <w:rFonts w:ascii="Arial" w:hAnsi="Arial" w:cs="Arial"/>
                        </w:rPr>
                        <w:t xml:space="preserve">space 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673E54">
                        <w:rPr>
                          <w:rFonts w:ascii="Arial" w:hAnsi="Arial" w:cs="Arial"/>
                        </w:rPr>
                        <w:t xml:space="preserve">umérique de </w:t>
                      </w:r>
                      <w:r w:rsidR="00F05FFE">
                        <w:rPr>
                          <w:rFonts w:ascii="Arial" w:hAnsi="Arial" w:cs="Arial"/>
                        </w:rPr>
                        <w:t>T</w:t>
                      </w:r>
                      <w:r w:rsidR="00673E54">
                        <w:rPr>
                          <w:rFonts w:ascii="Arial" w:hAnsi="Arial" w:cs="Arial"/>
                        </w:rPr>
                        <w:t>ravail</w:t>
                      </w:r>
                    </w:p>
                    <w:p w14:paraId="14323628" w14:textId="77777777" w:rsidR="00FE5743" w:rsidRPr="00FE5743" w:rsidRDefault="00FE574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32505" w14:textId="33AE67A7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7BEF455F" w14:textId="26323786" w:rsidR="001F1952" w:rsidRDefault="001F1952" w:rsidP="001F1952">
      <w:pPr>
        <w:ind w:left="1134"/>
        <w:jc w:val="both"/>
        <w:rPr>
          <w:rFonts w:ascii="Arial" w:hAnsi="Arial" w:cs="Arial"/>
          <w:b/>
        </w:rPr>
      </w:pPr>
    </w:p>
    <w:p w14:paraId="7C630E95" w14:textId="228B7ED6" w:rsidR="005D1591" w:rsidRDefault="005D1591" w:rsidP="005862FF">
      <w:pPr>
        <w:widowControl/>
        <w:autoSpaceDE/>
        <w:autoSpaceDN/>
        <w:spacing w:after="160" w:line="259" w:lineRule="auto"/>
        <w:ind w:left="414" w:firstLine="720"/>
        <w:rPr>
          <w:rFonts w:ascii="Arial" w:hAnsi="Arial" w:cs="Arial"/>
        </w:rPr>
      </w:pPr>
    </w:p>
    <w:p w14:paraId="7146DED9" w14:textId="77777777" w:rsidR="005D1591" w:rsidRDefault="005D1591" w:rsidP="005862FF">
      <w:pPr>
        <w:widowControl/>
        <w:autoSpaceDE/>
        <w:autoSpaceDN/>
        <w:spacing w:after="160" w:line="259" w:lineRule="auto"/>
        <w:ind w:left="414" w:firstLine="720"/>
        <w:rPr>
          <w:rFonts w:ascii="Arial" w:hAnsi="Arial" w:cs="Arial"/>
        </w:rPr>
      </w:pPr>
    </w:p>
    <w:p w14:paraId="20CE8ACB" w14:textId="77777777" w:rsidR="005D1591" w:rsidRDefault="005D1591" w:rsidP="005862FF">
      <w:pPr>
        <w:widowControl/>
        <w:autoSpaceDE/>
        <w:autoSpaceDN/>
        <w:spacing w:after="160" w:line="259" w:lineRule="auto"/>
        <w:ind w:left="414" w:firstLine="720"/>
        <w:rPr>
          <w:rFonts w:ascii="Arial" w:hAnsi="Arial" w:cs="Arial"/>
        </w:rPr>
      </w:pPr>
    </w:p>
    <w:p w14:paraId="24AF0FA1" w14:textId="46E02A96" w:rsidR="00B37910" w:rsidRPr="00B37910" w:rsidRDefault="00B37910" w:rsidP="005862FF">
      <w:pPr>
        <w:widowControl/>
        <w:autoSpaceDE/>
        <w:autoSpaceDN/>
        <w:spacing w:after="160" w:line="259" w:lineRule="auto"/>
        <w:ind w:left="414" w:firstLine="720"/>
        <w:rPr>
          <w:rFonts w:ascii="Arial" w:hAnsi="Arial" w:cs="Arial"/>
        </w:rPr>
      </w:pPr>
      <w:r w:rsidRPr="00B37910">
        <w:rPr>
          <w:rFonts w:ascii="Arial" w:hAnsi="Arial" w:cs="Arial"/>
        </w:rPr>
        <w:t>I-INFORMATIONS CONCERNANT L’ETABLISSEMENT SCOLAIRE</w:t>
      </w:r>
    </w:p>
    <w:p w14:paraId="5F123711" w14:textId="6A4591DA" w:rsidR="00314C5C" w:rsidRPr="00314C5C" w:rsidRDefault="00B37910" w:rsidP="00314C5C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B37910">
        <w:rPr>
          <w:rFonts w:ascii="Arial" w:hAnsi="Arial" w:cs="Arial"/>
        </w:rPr>
        <w:t>COORDONNEES :</w:t>
      </w:r>
    </w:p>
    <w:p w14:paraId="0F72C9D2" w14:textId="77777777" w:rsidR="005862FF" w:rsidRPr="00B37910" w:rsidRDefault="005862FF" w:rsidP="005862FF">
      <w:pPr>
        <w:widowControl/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</w:p>
    <w:tbl>
      <w:tblPr>
        <w:tblStyle w:val="Grilledutableau3"/>
        <w:tblW w:w="9062" w:type="dxa"/>
        <w:tblInd w:w="114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37910" w:rsidRPr="00B37910" w14:paraId="7B983A25" w14:textId="77777777" w:rsidTr="005862FF">
        <w:tc>
          <w:tcPr>
            <w:tcW w:w="4531" w:type="dxa"/>
          </w:tcPr>
          <w:p w14:paraId="2F2A5835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  <w:r w:rsidRPr="00B37910">
              <w:rPr>
                <w:rFonts w:ascii="Arial" w:hAnsi="Arial" w:cs="Arial"/>
              </w:rPr>
              <w:t>NOM DU COLLEGE :</w:t>
            </w:r>
          </w:p>
        </w:tc>
        <w:tc>
          <w:tcPr>
            <w:tcW w:w="4531" w:type="dxa"/>
          </w:tcPr>
          <w:p w14:paraId="0686C74B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37910" w:rsidRPr="00B37910" w14:paraId="4F0A39D3" w14:textId="77777777" w:rsidTr="005862FF">
        <w:tc>
          <w:tcPr>
            <w:tcW w:w="4531" w:type="dxa"/>
          </w:tcPr>
          <w:p w14:paraId="19FB9C99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  <w:r w:rsidRPr="00B37910">
              <w:rPr>
                <w:rFonts w:ascii="Arial" w:hAnsi="Arial" w:cs="Arial"/>
              </w:rPr>
              <w:t xml:space="preserve">ADRESSE : </w:t>
            </w:r>
          </w:p>
        </w:tc>
        <w:tc>
          <w:tcPr>
            <w:tcW w:w="4531" w:type="dxa"/>
          </w:tcPr>
          <w:p w14:paraId="64B3567F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37910" w:rsidRPr="00B37910" w14:paraId="4F414170" w14:textId="77777777" w:rsidTr="005862FF">
        <w:tc>
          <w:tcPr>
            <w:tcW w:w="4531" w:type="dxa"/>
          </w:tcPr>
          <w:p w14:paraId="56593EE0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  <w:r w:rsidRPr="00B37910">
              <w:rPr>
                <w:rFonts w:ascii="Arial" w:hAnsi="Arial" w:cs="Arial"/>
              </w:rPr>
              <w:t>NOM-PRENOM DU RESPONSABLE DU PROJET:</w:t>
            </w:r>
          </w:p>
        </w:tc>
        <w:tc>
          <w:tcPr>
            <w:tcW w:w="4531" w:type="dxa"/>
          </w:tcPr>
          <w:p w14:paraId="38CDEE71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37910" w:rsidRPr="00B37910" w14:paraId="51A43CF2" w14:textId="77777777" w:rsidTr="005862FF">
        <w:tc>
          <w:tcPr>
            <w:tcW w:w="4531" w:type="dxa"/>
          </w:tcPr>
          <w:p w14:paraId="15783E1B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  <w:r w:rsidRPr="00B37910">
              <w:rPr>
                <w:rFonts w:ascii="Arial" w:hAnsi="Arial" w:cs="Arial"/>
              </w:rPr>
              <w:t>FONCTION :</w:t>
            </w:r>
          </w:p>
        </w:tc>
        <w:tc>
          <w:tcPr>
            <w:tcW w:w="4531" w:type="dxa"/>
          </w:tcPr>
          <w:p w14:paraId="40F3522C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37910" w:rsidRPr="00B37910" w14:paraId="2180F1C4" w14:textId="77777777" w:rsidTr="005862FF">
        <w:tc>
          <w:tcPr>
            <w:tcW w:w="4531" w:type="dxa"/>
          </w:tcPr>
          <w:p w14:paraId="24C2FD63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  <w:r w:rsidRPr="00B37910">
              <w:rPr>
                <w:rFonts w:ascii="Arial" w:hAnsi="Arial" w:cs="Arial"/>
              </w:rPr>
              <w:t>MAIL PROFESSIONNEL :</w:t>
            </w:r>
          </w:p>
        </w:tc>
        <w:tc>
          <w:tcPr>
            <w:tcW w:w="4531" w:type="dxa"/>
          </w:tcPr>
          <w:p w14:paraId="677F80E6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37910" w:rsidRPr="00B37910" w14:paraId="044E923F" w14:textId="77777777" w:rsidTr="005862FF">
        <w:tc>
          <w:tcPr>
            <w:tcW w:w="4531" w:type="dxa"/>
          </w:tcPr>
          <w:p w14:paraId="6AC7A97E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  <w:r w:rsidRPr="00B37910">
              <w:rPr>
                <w:rFonts w:ascii="Arial" w:hAnsi="Arial" w:cs="Arial"/>
              </w:rPr>
              <w:t>TELEPHONE :</w:t>
            </w:r>
          </w:p>
        </w:tc>
        <w:tc>
          <w:tcPr>
            <w:tcW w:w="4531" w:type="dxa"/>
          </w:tcPr>
          <w:p w14:paraId="08BE36F2" w14:textId="77777777" w:rsidR="00B37910" w:rsidRPr="00B37910" w:rsidRDefault="00B37910" w:rsidP="00B379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54D346E" w14:textId="41B53DBA" w:rsidR="00B37910" w:rsidRDefault="00B37910" w:rsidP="00B37910">
      <w:pPr>
        <w:widowControl/>
        <w:autoSpaceDE/>
        <w:autoSpaceDN/>
        <w:spacing w:after="160" w:line="259" w:lineRule="auto"/>
        <w:rPr>
          <w:rFonts w:cs="Times New Roman"/>
        </w:rPr>
      </w:pPr>
    </w:p>
    <w:p w14:paraId="0FFA1347" w14:textId="2B16BF23" w:rsidR="001F1952" w:rsidRDefault="001F1952" w:rsidP="005862FF">
      <w:pPr>
        <w:jc w:val="both"/>
        <w:rPr>
          <w:rFonts w:ascii="Arial" w:hAnsi="Arial" w:cs="Arial"/>
          <w:b/>
        </w:rPr>
      </w:pPr>
    </w:p>
    <w:p w14:paraId="57FD9942" w14:textId="5EB30808" w:rsidR="001F1952" w:rsidRDefault="001F1952" w:rsidP="00B7456D">
      <w:pPr>
        <w:jc w:val="both"/>
        <w:rPr>
          <w:rFonts w:ascii="Arial" w:hAnsi="Arial" w:cs="Arial"/>
          <w:b/>
        </w:rPr>
      </w:pPr>
    </w:p>
    <w:p w14:paraId="25C1EA75" w14:textId="77777777" w:rsidR="00977D93" w:rsidRDefault="00977D93" w:rsidP="00977D93">
      <w:pPr>
        <w:spacing w:before="99" w:line="225" w:lineRule="auto"/>
        <w:ind w:left="111" w:right="8023" w:hanging="5"/>
        <w:rPr>
          <w:rFonts w:ascii="Tahoma" w:hAnsi="Tahoma"/>
          <w:b/>
          <w:sz w:val="14"/>
        </w:rPr>
      </w:pPr>
      <w:r>
        <w:rPr>
          <w:rFonts w:ascii="Tahoma" w:hAnsi="Tahoma"/>
          <w:b/>
          <w:color w:val="388D96"/>
          <w:spacing w:val="-2"/>
          <w:w w:val="90"/>
          <w:sz w:val="14"/>
        </w:rPr>
        <w:t>CONSEIL</w:t>
      </w:r>
      <w:r>
        <w:rPr>
          <w:rFonts w:ascii="Tahoma" w:hAnsi="Tahoma"/>
          <w:b/>
          <w:color w:val="388D96"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color w:val="388D96"/>
          <w:spacing w:val="-2"/>
          <w:w w:val="90"/>
          <w:sz w:val="14"/>
        </w:rPr>
        <w:t>DÉPARTEMENTAL</w:t>
      </w:r>
      <w:r>
        <w:rPr>
          <w:rFonts w:ascii="Tahoma" w:hAnsi="Tahoma"/>
          <w:b/>
          <w:color w:val="388D96"/>
          <w:sz w:val="14"/>
        </w:rPr>
        <w:t xml:space="preserve"> </w:t>
      </w:r>
      <w:r>
        <w:rPr>
          <w:rFonts w:ascii="Tahoma" w:hAnsi="Tahoma"/>
          <w:b/>
          <w:color w:val="388D96"/>
          <w:spacing w:val="-2"/>
          <w:sz w:val="14"/>
        </w:rPr>
        <w:t>DE</w:t>
      </w:r>
      <w:r>
        <w:rPr>
          <w:rFonts w:ascii="Tahoma" w:hAnsi="Tahoma"/>
          <w:b/>
          <w:color w:val="388D96"/>
          <w:spacing w:val="-15"/>
          <w:sz w:val="14"/>
        </w:rPr>
        <w:t xml:space="preserve"> </w:t>
      </w:r>
      <w:r>
        <w:rPr>
          <w:rFonts w:ascii="Tahoma" w:hAnsi="Tahoma"/>
          <w:b/>
          <w:color w:val="388D96"/>
          <w:spacing w:val="-2"/>
          <w:sz w:val="14"/>
        </w:rPr>
        <w:t>LA</w:t>
      </w:r>
      <w:r>
        <w:rPr>
          <w:rFonts w:ascii="Tahoma" w:hAnsi="Tahoma"/>
          <w:b/>
          <w:color w:val="388D96"/>
          <w:spacing w:val="-9"/>
          <w:sz w:val="14"/>
        </w:rPr>
        <w:t xml:space="preserve"> </w:t>
      </w:r>
      <w:r>
        <w:rPr>
          <w:rFonts w:ascii="Tahoma" w:hAnsi="Tahoma"/>
          <w:b/>
          <w:color w:val="388D96"/>
          <w:spacing w:val="-2"/>
          <w:sz w:val="14"/>
        </w:rPr>
        <w:t>HAUTE-GARONNE</w:t>
      </w:r>
    </w:p>
    <w:p w14:paraId="1B4C4ADF" w14:textId="77777777" w:rsidR="00977D93" w:rsidRDefault="00977D93" w:rsidP="00977D93">
      <w:pPr>
        <w:pStyle w:val="Corpsdetexte"/>
        <w:spacing w:before="46" w:line="208" w:lineRule="auto"/>
        <w:ind w:left="107" w:right="8023" w:firstLine="13"/>
      </w:pPr>
      <w:r>
        <w:rPr>
          <w:color w:val="737478"/>
          <w:w w:val="95"/>
        </w:rPr>
        <w:t>1,</w:t>
      </w:r>
      <w:r>
        <w:rPr>
          <w:color w:val="737478"/>
          <w:spacing w:val="-6"/>
          <w:w w:val="95"/>
        </w:rPr>
        <w:t xml:space="preserve"> </w:t>
      </w:r>
      <w:r>
        <w:rPr>
          <w:color w:val="737478"/>
          <w:w w:val="95"/>
        </w:rPr>
        <w:t>boulevard</w:t>
      </w:r>
      <w:r>
        <w:rPr>
          <w:color w:val="737478"/>
          <w:spacing w:val="-7"/>
          <w:w w:val="95"/>
        </w:rPr>
        <w:t xml:space="preserve"> </w:t>
      </w:r>
      <w:r>
        <w:rPr>
          <w:color w:val="737478"/>
          <w:w w:val="95"/>
        </w:rPr>
        <w:t>de</w:t>
      </w:r>
      <w:r>
        <w:rPr>
          <w:color w:val="737478"/>
          <w:spacing w:val="-7"/>
          <w:w w:val="95"/>
        </w:rPr>
        <w:t xml:space="preserve"> </w:t>
      </w:r>
      <w:r>
        <w:rPr>
          <w:color w:val="737478"/>
          <w:w w:val="95"/>
        </w:rPr>
        <w:t>la</w:t>
      </w:r>
      <w:r>
        <w:rPr>
          <w:color w:val="737478"/>
          <w:spacing w:val="-6"/>
          <w:w w:val="95"/>
        </w:rPr>
        <w:t xml:space="preserve"> </w:t>
      </w:r>
      <w:r>
        <w:rPr>
          <w:color w:val="737478"/>
          <w:w w:val="95"/>
        </w:rPr>
        <w:t>Marquette</w:t>
      </w:r>
      <w:r>
        <w:rPr>
          <w:color w:val="737478"/>
          <w:spacing w:val="40"/>
        </w:rPr>
        <w:t xml:space="preserve"> </w:t>
      </w:r>
      <w:r>
        <w:rPr>
          <w:color w:val="737478"/>
        </w:rPr>
        <w:t>31090 TOULOUSE Cedex 9</w:t>
      </w:r>
    </w:p>
    <w:p w14:paraId="58E1019C" w14:textId="77777777" w:rsidR="00977D93" w:rsidRDefault="00977D93" w:rsidP="00977D93">
      <w:pPr>
        <w:pStyle w:val="Corpsdetexte"/>
        <w:spacing w:line="150" w:lineRule="exact"/>
        <w:ind w:left="106"/>
      </w:pPr>
      <w:r>
        <w:rPr>
          <w:color w:val="737478"/>
          <w:w w:val="95"/>
        </w:rPr>
        <w:t>tél.</w:t>
      </w:r>
      <w:r>
        <w:rPr>
          <w:color w:val="737478"/>
          <w:spacing w:val="-2"/>
          <w:w w:val="95"/>
        </w:rPr>
        <w:t xml:space="preserve"> </w:t>
      </w:r>
      <w:r>
        <w:rPr>
          <w:color w:val="737478"/>
          <w:w w:val="95"/>
        </w:rPr>
        <w:t>05</w:t>
      </w:r>
      <w:r>
        <w:rPr>
          <w:color w:val="737478"/>
          <w:spacing w:val="-1"/>
          <w:w w:val="95"/>
        </w:rPr>
        <w:t xml:space="preserve"> </w:t>
      </w:r>
      <w:r>
        <w:rPr>
          <w:color w:val="737478"/>
          <w:w w:val="95"/>
        </w:rPr>
        <w:t>34</w:t>
      </w:r>
      <w:r>
        <w:rPr>
          <w:color w:val="737478"/>
          <w:spacing w:val="-1"/>
          <w:w w:val="95"/>
        </w:rPr>
        <w:t xml:space="preserve"> </w:t>
      </w:r>
      <w:r>
        <w:rPr>
          <w:color w:val="737478"/>
          <w:w w:val="95"/>
        </w:rPr>
        <w:t>33</w:t>
      </w:r>
      <w:r>
        <w:rPr>
          <w:color w:val="737478"/>
          <w:spacing w:val="-6"/>
          <w:w w:val="95"/>
        </w:rPr>
        <w:t xml:space="preserve"> </w:t>
      </w:r>
      <w:r>
        <w:rPr>
          <w:color w:val="737478"/>
          <w:w w:val="95"/>
        </w:rPr>
        <w:t>32</w:t>
      </w:r>
      <w:r>
        <w:rPr>
          <w:color w:val="737478"/>
          <w:spacing w:val="-1"/>
          <w:w w:val="95"/>
        </w:rPr>
        <w:t xml:space="preserve"> </w:t>
      </w:r>
      <w:r>
        <w:rPr>
          <w:color w:val="737478"/>
          <w:spacing w:val="-5"/>
          <w:w w:val="95"/>
        </w:rPr>
        <w:t>31</w:t>
      </w:r>
    </w:p>
    <w:p w14:paraId="4B07AB24" w14:textId="77777777" w:rsidR="00977D93" w:rsidRDefault="00FF1D61" w:rsidP="00977D93">
      <w:pPr>
        <w:spacing w:line="179" w:lineRule="exact"/>
        <w:ind w:left="106"/>
        <w:rPr>
          <w:b/>
          <w:sz w:val="16"/>
        </w:rPr>
      </w:pPr>
      <w:hyperlink>
        <w:r w:rsidR="00977D93">
          <w:rPr>
            <w:b/>
            <w:color w:val="428E96"/>
            <w:w w:val="90"/>
            <w:sz w:val="16"/>
          </w:rPr>
          <w:t>www.haute-</w:t>
        </w:r>
        <w:r w:rsidR="00977D93">
          <w:rPr>
            <w:b/>
            <w:color w:val="428E96"/>
            <w:spacing w:val="-2"/>
            <w:sz w:val="16"/>
          </w:rPr>
          <w:t>garonne.fr</w:t>
        </w:r>
      </w:hyperlink>
    </w:p>
    <w:p w14:paraId="7639D14A" w14:textId="77777777" w:rsidR="00977D93" w:rsidRDefault="00977D93" w:rsidP="001F1952">
      <w:pPr>
        <w:ind w:left="1134"/>
        <w:rPr>
          <w:rFonts w:ascii="Arial" w:hAnsi="Arial" w:cs="Arial"/>
          <w:b/>
          <w:bCs/>
          <w:color w:val="17365D"/>
          <w:sz w:val="28"/>
        </w:rPr>
      </w:pPr>
    </w:p>
    <w:p w14:paraId="244B0FBE" w14:textId="77777777" w:rsidR="00977D93" w:rsidRDefault="00977D93" w:rsidP="001F1952">
      <w:pPr>
        <w:ind w:left="1134"/>
        <w:rPr>
          <w:rFonts w:ascii="Arial" w:hAnsi="Arial" w:cs="Arial"/>
          <w:b/>
          <w:bCs/>
          <w:color w:val="17365D"/>
          <w:sz w:val="28"/>
        </w:rPr>
      </w:pPr>
    </w:p>
    <w:p w14:paraId="2E17F9E0" w14:textId="77777777" w:rsidR="00977D93" w:rsidRDefault="00977D93" w:rsidP="001F1952">
      <w:pPr>
        <w:ind w:left="1134"/>
        <w:rPr>
          <w:rFonts w:ascii="Arial" w:hAnsi="Arial" w:cs="Arial"/>
          <w:b/>
          <w:bCs/>
          <w:color w:val="17365D"/>
          <w:sz w:val="28"/>
        </w:rPr>
      </w:pPr>
    </w:p>
    <w:p w14:paraId="4D1BCC5E" w14:textId="1151EAA9" w:rsidR="00BC72F8" w:rsidRDefault="00BC72F8" w:rsidP="00BC72F8">
      <w:pPr>
        <w:ind w:left="1701"/>
        <w:rPr>
          <w:sz w:val="28"/>
          <w:szCs w:val="28"/>
        </w:rPr>
      </w:pPr>
    </w:p>
    <w:p w14:paraId="0EA413F7" w14:textId="77777777" w:rsidR="00F05FFE" w:rsidRPr="00F05FFE" w:rsidRDefault="00F05FFE" w:rsidP="00BC72F8">
      <w:pPr>
        <w:ind w:left="1701"/>
        <w:rPr>
          <w:sz w:val="28"/>
          <w:szCs w:val="28"/>
        </w:rPr>
      </w:pPr>
    </w:p>
    <w:p w14:paraId="4E30EDBF" w14:textId="461DAA34" w:rsidR="005D1591" w:rsidRDefault="005D1591" w:rsidP="00BC72F8">
      <w:pPr>
        <w:ind w:left="1701"/>
      </w:pPr>
    </w:p>
    <w:p w14:paraId="561CD912" w14:textId="7B060FF5" w:rsidR="005D1591" w:rsidRPr="005D1591" w:rsidRDefault="005D1591" w:rsidP="005D1591">
      <w:pPr>
        <w:pStyle w:val="Paragraphedeliste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5D1591">
        <w:rPr>
          <w:rFonts w:ascii="Arial" w:hAnsi="Arial" w:cs="Arial"/>
        </w:rPr>
        <w:t>EXPERIENCES ANTERIEURES DE MOBILITES* :</w:t>
      </w:r>
    </w:p>
    <w:tbl>
      <w:tblPr>
        <w:tblStyle w:val="Grilledutableau4"/>
        <w:tblW w:w="9062" w:type="dxa"/>
        <w:tblInd w:w="904" w:type="dxa"/>
        <w:tblLook w:val="04A0" w:firstRow="1" w:lastRow="0" w:firstColumn="1" w:lastColumn="0" w:noHBand="0" w:noVBand="1"/>
      </w:tblPr>
      <w:tblGrid>
        <w:gridCol w:w="2330"/>
        <w:gridCol w:w="2257"/>
        <w:gridCol w:w="2342"/>
        <w:gridCol w:w="2133"/>
      </w:tblGrid>
      <w:tr w:rsidR="005D1591" w:rsidRPr="005D1591" w14:paraId="03BBEE52" w14:textId="77777777" w:rsidTr="00FE5743">
        <w:tc>
          <w:tcPr>
            <w:tcW w:w="2330" w:type="dxa"/>
          </w:tcPr>
          <w:p w14:paraId="2BC06247" w14:textId="77777777" w:rsidR="005D1591" w:rsidRPr="005D1591" w:rsidRDefault="005D1591" w:rsidP="00CD2D6E">
            <w:pPr>
              <w:ind w:left="414"/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ANNEE</w:t>
            </w:r>
          </w:p>
        </w:tc>
        <w:tc>
          <w:tcPr>
            <w:tcW w:w="2257" w:type="dxa"/>
          </w:tcPr>
          <w:p w14:paraId="0E87165D" w14:textId="77777777" w:rsidR="005D1591" w:rsidRPr="005D1591" w:rsidRDefault="005D1591" w:rsidP="005D1591">
            <w:pPr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LIEU</w:t>
            </w:r>
          </w:p>
        </w:tc>
        <w:tc>
          <w:tcPr>
            <w:tcW w:w="2342" w:type="dxa"/>
          </w:tcPr>
          <w:p w14:paraId="6F7195B8" w14:textId="77777777" w:rsidR="005D1591" w:rsidRPr="005D1591" w:rsidRDefault="005D1591" w:rsidP="005D1591">
            <w:pPr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PROJET</w:t>
            </w:r>
          </w:p>
        </w:tc>
        <w:tc>
          <w:tcPr>
            <w:tcW w:w="2133" w:type="dxa"/>
          </w:tcPr>
          <w:p w14:paraId="7389ACED" w14:textId="080EB6A0" w:rsidR="005D1591" w:rsidRPr="005D1591" w:rsidRDefault="00673E54" w:rsidP="0031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</w:t>
            </w:r>
            <w:r w:rsidR="005D1591" w:rsidRPr="005D1591">
              <w:rPr>
                <w:rFonts w:ascii="Arial" w:hAnsi="Arial" w:cs="Arial"/>
              </w:rPr>
              <w:t>ELEVES CONCERNES</w:t>
            </w:r>
          </w:p>
        </w:tc>
      </w:tr>
      <w:tr w:rsidR="005D1591" w:rsidRPr="005D1591" w14:paraId="4AB8E61D" w14:textId="77777777" w:rsidTr="00FE5743">
        <w:tc>
          <w:tcPr>
            <w:tcW w:w="2330" w:type="dxa"/>
          </w:tcPr>
          <w:p w14:paraId="5BB27AC2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691C3C71" w14:textId="77777777" w:rsidR="005D1591" w:rsidRPr="005D1591" w:rsidRDefault="005D1591" w:rsidP="005D1591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7B479E54" w14:textId="77777777" w:rsidR="005D1591" w:rsidRPr="005D1591" w:rsidRDefault="005D1591" w:rsidP="005D1591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591F035" w14:textId="77777777" w:rsidR="005D1591" w:rsidRPr="005D1591" w:rsidRDefault="005D1591" w:rsidP="005D1591">
            <w:pPr>
              <w:rPr>
                <w:rFonts w:ascii="Arial" w:hAnsi="Arial" w:cs="Arial"/>
              </w:rPr>
            </w:pPr>
          </w:p>
        </w:tc>
      </w:tr>
      <w:tr w:rsidR="005D1591" w:rsidRPr="005D1591" w14:paraId="7578DC6B" w14:textId="77777777" w:rsidTr="00FE5743">
        <w:tc>
          <w:tcPr>
            <w:tcW w:w="2330" w:type="dxa"/>
          </w:tcPr>
          <w:p w14:paraId="3260BD9A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44569955" w14:textId="77777777" w:rsidR="005D1591" w:rsidRPr="005D1591" w:rsidRDefault="005D1591" w:rsidP="005D1591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49452A4B" w14:textId="77777777" w:rsidR="005D1591" w:rsidRPr="005D1591" w:rsidRDefault="005D1591" w:rsidP="005D1591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D7465F8" w14:textId="77777777" w:rsidR="005D1591" w:rsidRPr="005D1591" w:rsidRDefault="005D1591" w:rsidP="005D1591">
            <w:pPr>
              <w:rPr>
                <w:rFonts w:ascii="Arial" w:hAnsi="Arial" w:cs="Arial"/>
              </w:rPr>
            </w:pPr>
          </w:p>
        </w:tc>
      </w:tr>
    </w:tbl>
    <w:p w14:paraId="38ACE27E" w14:textId="77777777" w:rsidR="005D1591" w:rsidRPr="005D1591" w:rsidRDefault="005D1591" w:rsidP="005D1591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5B79CBB8" w14:textId="4B0CF636" w:rsidR="005D1591" w:rsidRDefault="005D1591" w:rsidP="005D1591">
      <w:pPr>
        <w:pStyle w:val="Paragraphedeliste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5D1591">
        <w:rPr>
          <w:rFonts w:ascii="Arial" w:hAnsi="Arial" w:cs="Arial"/>
        </w:rPr>
        <w:t>EXPERIENCES DANS L’ORGANISATION DE VOYAGES SCOLAIRES EN EUROPE :</w:t>
      </w:r>
    </w:p>
    <w:p w14:paraId="4B4E5A8C" w14:textId="77777777" w:rsidR="00F05FFE" w:rsidRPr="00F05FFE" w:rsidRDefault="00F05FFE" w:rsidP="00F05FFE">
      <w:pPr>
        <w:widowControl/>
        <w:autoSpaceDE/>
        <w:autoSpaceDN/>
        <w:spacing w:after="160" w:line="259" w:lineRule="auto"/>
        <w:ind w:left="1134"/>
        <w:contextualSpacing/>
        <w:rPr>
          <w:rFonts w:ascii="Arial" w:hAnsi="Arial" w:cs="Arial"/>
        </w:rPr>
      </w:pPr>
    </w:p>
    <w:p w14:paraId="6A894AC7" w14:textId="77777777" w:rsidR="005D1591" w:rsidRPr="005D1591" w:rsidRDefault="005D1591" w:rsidP="00F05FFE">
      <w:pPr>
        <w:widowControl/>
        <w:autoSpaceDE/>
        <w:autoSpaceDN/>
        <w:spacing w:after="160" w:line="259" w:lineRule="auto"/>
        <w:ind w:left="964"/>
        <w:rPr>
          <w:rFonts w:ascii="Arial" w:hAnsi="Arial" w:cs="Arial"/>
        </w:rPr>
      </w:pPr>
      <w:r w:rsidRPr="005D1591">
        <w:rPr>
          <w:rFonts w:ascii="Arial" w:hAnsi="Arial" w:cs="Arial"/>
        </w:rPr>
        <w:t xml:space="preserve">Erasmus+ finance </w:t>
      </w:r>
      <w:r w:rsidRPr="005D1591">
        <w:rPr>
          <w:rFonts w:ascii="Arial" w:hAnsi="Arial" w:cs="Arial"/>
          <w:b/>
        </w:rPr>
        <w:t>des actions de mobilités* et de partenariats</w:t>
      </w:r>
      <w:r w:rsidRPr="005D1591">
        <w:rPr>
          <w:rFonts w:ascii="Arial" w:hAnsi="Arial" w:cs="Arial"/>
        </w:rPr>
        <w:t xml:space="preserve"> (financement minimum garanti en fonction du budget disponible).</w:t>
      </w:r>
    </w:p>
    <w:p w14:paraId="30069494" w14:textId="068722BE" w:rsidR="005D1591" w:rsidRPr="005D1591" w:rsidRDefault="00CD2D6E" w:rsidP="00F05FFE">
      <w:pPr>
        <w:widowControl/>
        <w:autoSpaceDE/>
        <w:autoSpaceDN/>
        <w:spacing w:after="160" w:line="259" w:lineRule="auto"/>
        <w:ind w:left="964"/>
        <w:rPr>
          <w:rFonts w:ascii="Arial" w:hAnsi="Arial" w:cs="Arial"/>
        </w:rPr>
      </w:pPr>
      <w:r>
        <w:rPr>
          <w:rFonts w:ascii="Arial" w:hAnsi="Arial" w:cs="Arial"/>
        </w:rPr>
        <w:t>*Un</w:t>
      </w:r>
      <w:r w:rsidR="005D1591" w:rsidRPr="005D1591">
        <w:rPr>
          <w:rFonts w:ascii="Arial" w:hAnsi="Arial" w:cs="Arial"/>
        </w:rPr>
        <w:t>e mobilité n’est pas un voyage scolaire conçu autour de visites culturelles ou d’activités sportives uniquement. Les activités doivent avoir lieu principalement dans un établissement scolaire d’accueil.</w:t>
      </w:r>
    </w:p>
    <w:p w14:paraId="077EB4E8" w14:textId="39E4AA2B" w:rsidR="005D1591" w:rsidRDefault="005D1591" w:rsidP="00F05FFE">
      <w:pPr>
        <w:widowControl/>
        <w:autoSpaceDE/>
        <w:autoSpaceDN/>
        <w:spacing w:after="160" w:line="259" w:lineRule="auto"/>
        <w:ind w:left="964"/>
        <w:rPr>
          <w:rFonts w:ascii="Arial" w:hAnsi="Arial" w:cs="Arial"/>
        </w:rPr>
      </w:pPr>
      <w:r w:rsidRPr="005D1591">
        <w:rPr>
          <w:rFonts w:ascii="Arial" w:hAnsi="Arial" w:cs="Arial"/>
        </w:rPr>
        <w:t>Même si Erasmus+ finance uniquement des mobilités nous désirerions connaitre vos expériences en matière de voyages scolaires.</w:t>
      </w:r>
    </w:p>
    <w:p w14:paraId="1460F8B5" w14:textId="77777777" w:rsidR="00753ACD" w:rsidRPr="005D1591" w:rsidRDefault="00753ACD" w:rsidP="005D1591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</w:rPr>
      </w:pPr>
    </w:p>
    <w:tbl>
      <w:tblPr>
        <w:tblStyle w:val="Grilledutableau4"/>
        <w:tblW w:w="9062" w:type="dxa"/>
        <w:tblInd w:w="904" w:type="dxa"/>
        <w:tblLook w:val="04A0" w:firstRow="1" w:lastRow="0" w:firstColumn="1" w:lastColumn="0" w:noHBand="0" w:noVBand="1"/>
      </w:tblPr>
      <w:tblGrid>
        <w:gridCol w:w="2330"/>
        <w:gridCol w:w="2257"/>
        <w:gridCol w:w="2342"/>
        <w:gridCol w:w="2133"/>
      </w:tblGrid>
      <w:tr w:rsidR="005D1591" w:rsidRPr="005D1591" w14:paraId="789516D9" w14:textId="77777777" w:rsidTr="005D1591">
        <w:tc>
          <w:tcPr>
            <w:tcW w:w="2330" w:type="dxa"/>
          </w:tcPr>
          <w:p w14:paraId="22EED22B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ANNEE</w:t>
            </w:r>
          </w:p>
        </w:tc>
        <w:tc>
          <w:tcPr>
            <w:tcW w:w="2257" w:type="dxa"/>
          </w:tcPr>
          <w:p w14:paraId="3F0183B4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LIEU</w:t>
            </w:r>
          </w:p>
        </w:tc>
        <w:tc>
          <w:tcPr>
            <w:tcW w:w="2342" w:type="dxa"/>
          </w:tcPr>
          <w:p w14:paraId="38266031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PROJET</w:t>
            </w:r>
          </w:p>
        </w:tc>
        <w:tc>
          <w:tcPr>
            <w:tcW w:w="2133" w:type="dxa"/>
          </w:tcPr>
          <w:p w14:paraId="3344FC70" w14:textId="720D4C99" w:rsidR="005D1591" w:rsidRPr="005D1591" w:rsidRDefault="00673E54" w:rsidP="00314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</w:t>
            </w:r>
            <w:r w:rsidR="005D1591" w:rsidRPr="005D1591">
              <w:rPr>
                <w:rFonts w:ascii="Arial" w:hAnsi="Arial" w:cs="Arial"/>
              </w:rPr>
              <w:t>ELEVES CONCERNES</w:t>
            </w:r>
          </w:p>
        </w:tc>
      </w:tr>
      <w:tr w:rsidR="005D1591" w:rsidRPr="005D1591" w14:paraId="1CC335F5" w14:textId="77777777" w:rsidTr="005D1591">
        <w:tc>
          <w:tcPr>
            <w:tcW w:w="2330" w:type="dxa"/>
          </w:tcPr>
          <w:p w14:paraId="0A9A6B96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611E0A92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8885BE7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23A9718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</w:tr>
      <w:tr w:rsidR="005D1591" w:rsidRPr="005D1591" w14:paraId="5001A11C" w14:textId="77777777" w:rsidTr="005D1591">
        <w:tc>
          <w:tcPr>
            <w:tcW w:w="2330" w:type="dxa"/>
          </w:tcPr>
          <w:p w14:paraId="07F9C15D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137BD099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FFE3FD2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27E324A5" w14:textId="77777777" w:rsidR="005D1591" w:rsidRPr="005D1591" w:rsidRDefault="005D1591" w:rsidP="00314C5C">
            <w:pPr>
              <w:ind w:left="414"/>
              <w:rPr>
                <w:rFonts w:ascii="Arial" w:hAnsi="Arial" w:cs="Arial"/>
              </w:rPr>
            </w:pPr>
          </w:p>
        </w:tc>
      </w:tr>
    </w:tbl>
    <w:p w14:paraId="698EA0D6" w14:textId="77777777" w:rsidR="005D1591" w:rsidRPr="005D1591" w:rsidRDefault="005D1591" w:rsidP="005D1591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5036F76F" w14:textId="245E53BD" w:rsidR="005D1591" w:rsidRPr="005D1591" w:rsidRDefault="005D1591" w:rsidP="00314C5C">
      <w:pPr>
        <w:widowControl/>
        <w:autoSpaceDE/>
        <w:autoSpaceDN/>
        <w:spacing w:after="160" w:line="259" w:lineRule="auto"/>
        <w:ind w:left="414" w:firstLine="720"/>
        <w:rPr>
          <w:rFonts w:ascii="Arial" w:hAnsi="Arial" w:cs="Arial"/>
        </w:rPr>
      </w:pPr>
      <w:r w:rsidRPr="005D1591">
        <w:rPr>
          <w:rFonts w:ascii="Arial" w:hAnsi="Arial" w:cs="Arial"/>
        </w:rPr>
        <w:t>II- PROJET DE MOBILITES 2027-2028</w:t>
      </w:r>
    </w:p>
    <w:p w14:paraId="5C2DC85E" w14:textId="378B58AA" w:rsidR="00F05FFE" w:rsidRDefault="00F05FFE" w:rsidP="00F05FFE">
      <w:pPr>
        <w:pStyle w:val="Paragraphedeliste"/>
        <w:widowControl/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</w:p>
    <w:p w14:paraId="67BF336A" w14:textId="7E580EA2" w:rsidR="005D1591" w:rsidRDefault="005D1591" w:rsidP="00314C5C">
      <w:pPr>
        <w:pStyle w:val="Paragraphedeliste"/>
        <w:widowControl/>
        <w:numPr>
          <w:ilvl w:val="0"/>
          <w:numId w:val="10"/>
        </w:numPr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  <w:r w:rsidRPr="005D1591">
        <w:rPr>
          <w:rFonts w:ascii="Arial" w:hAnsi="Arial" w:cs="Arial"/>
        </w:rPr>
        <w:t>PRESENTATION SOMMAIRE DE VOTRE PROJET DE MOBILITE</w:t>
      </w:r>
    </w:p>
    <w:p w14:paraId="3DB74F16" w14:textId="04CC8136" w:rsidR="00F05FFE" w:rsidRPr="00F05FFE" w:rsidRDefault="00F05FFE" w:rsidP="00F05FFE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67463051" w14:textId="34859A3B" w:rsidR="005D1591" w:rsidRDefault="00673E54" w:rsidP="005D159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5D159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1093F" wp14:editId="047AAA52">
                <wp:simplePos x="0" y="0"/>
                <wp:positionH relativeFrom="page">
                  <wp:align>center</wp:align>
                </wp:positionH>
                <wp:positionV relativeFrom="page">
                  <wp:posOffset>6403975</wp:posOffset>
                </wp:positionV>
                <wp:extent cx="5994400" cy="1574800"/>
                <wp:effectExtent l="0" t="0" r="25400" b="254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57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B559C" w14:textId="77777777" w:rsidR="005D1591" w:rsidRDefault="005D1591" w:rsidP="005D1591">
                            <w:r>
                              <w:t>Description de votre proje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093F" id="Zone de texte 4" o:spid="_x0000_s1027" type="#_x0000_t202" style="position:absolute;margin-left:0;margin-top:504.25pt;width:472pt;height:124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" fillcolor="window" strokeweight=".5pt">
                <v:textbox>
                  <w:txbxContent>
                    <w:p w14:paraId="460B559C" w14:textId="77777777" w:rsidR="005D1591" w:rsidRDefault="005D1591" w:rsidP="005D1591">
                      <w:r>
                        <w:t>Description de votre projet 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B17635B" w14:textId="29425EC9" w:rsidR="005D1591" w:rsidRDefault="005D1591" w:rsidP="00BC72F8">
      <w:pPr>
        <w:ind w:left="1701"/>
      </w:pPr>
    </w:p>
    <w:p w14:paraId="7656A974" w14:textId="77777777" w:rsidR="005D1591" w:rsidRPr="005D1591" w:rsidRDefault="005D1591" w:rsidP="00F05FFE">
      <w:pPr>
        <w:widowControl/>
        <w:autoSpaceDE/>
        <w:autoSpaceDN/>
        <w:spacing w:after="160" w:line="259" w:lineRule="auto"/>
        <w:ind w:left="397" w:firstLine="720"/>
        <w:rPr>
          <w:rFonts w:ascii="Arial" w:hAnsi="Arial" w:cs="Arial"/>
        </w:rPr>
      </w:pPr>
      <w:r w:rsidRPr="005D1591">
        <w:rPr>
          <w:rFonts w:ascii="Arial" w:hAnsi="Arial" w:cs="Arial"/>
        </w:rPr>
        <w:t>Le projet doit s’inscrire dans une des 4 priorités du programme Erasmus+ (à cocher) :</w:t>
      </w:r>
    </w:p>
    <w:p w14:paraId="75AFCA0A" w14:textId="77777777" w:rsidR="005D1591" w:rsidRPr="005D1591" w:rsidRDefault="005D1591" w:rsidP="00F05FFE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  <w:proofErr w:type="gramStart"/>
      <w:r w:rsidRPr="005D1591">
        <w:rPr>
          <w:rFonts w:ascii="Arial" w:hAnsi="Arial" w:cs="Arial"/>
        </w:rPr>
        <w:t>l’inclusion</w:t>
      </w:r>
      <w:proofErr w:type="gramEnd"/>
      <w:r w:rsidRPr="005D1591">
        <w:rPr>
          <w:rFonts w:ascii="Arial" w:hAnsi="Arial" w:cs="Arial"/>
        </w:rPr>
        <w:t xml:space="preserve"> et la diversité,</w:t>
      </w:r>
    </w:p>
    <w:p w14:paraId="73E6C80F" w14:textId="77777777" w:rsidR="005D1591" w:rsidRPr="005D1591" w:rsidRDefault="005D1591" w:rsidP="00F05FFE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  <w:proofErr w:type="gramStart"/>
      <w:r w:rsidRPr="005D1591">
        <w:rPr>
          <w:rFonts w:ascii="Arial" w:hAnsi="Arial" w:cs="Arial"/>
        </w:rPr>
        <w:t>le</w:t>
      </w:r>
      <w:proofErr w:type="gramEnd"/>
      <w:r w:rsidRPr="005D1591">
        <w:rPr>
          <w:rFonts w:ascii="Arial" w:hAnsi="Arial" w:cs="Arial"/>
        </w:rPr>
        <w:t xml:space="preserve"> numérique,</w:t>
      </w:r>
    </w:p>
    <w:p w14:paraId="7795CCF9" w14:textId="77777777" w:rsidR="005D1591" w:rsidRPr="005D1591" w:rsidRDefault="005D1591" w:rsidP="00F05FFE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  <w:proofErr w:type="gramStart"/>
      <w:r w:rsidRPr="005D1591">
        <w:rPr>
          <w:rFonts w:ascii="Arial" w:hAnsi="Arial" w:cs="Arial"/>
        </w:rPr>
        <w:t>la</w:t>
      </w:r>
      <w:proofErr w:type="gramEnd"/>
      <w:r w:rsidRPr="005D1591">
        <w:rPr>
          <w:rFonts w:ascii="Arial" w:hAnsi="Arial" w:cs="Arial"/>
        </w:rPr>
        <w:t xml:space="preserve"> transition écologique,</w:t>
      </w:r>
    </w:p>
    <w:p w14:paraId="48E57174" w14:textId="730B36C2" w:rsidR="005D1591" w:rsidRDefault="005D1591" w:rsidP="00F05FFE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  <w:proofErr w:type="gramStart"/>
      <w:r w:rsidRPr="005D1591">
        <w:rPr>
          <w:rFonts w:ascii="Arial" w:hAnsi="Arial" w:cs="Arial"/>
        </w:rPr>
        <w:t>la</w:t>
      </w:r>
      <w:proofErr w:type="gramEnd"/>
      <w:r w:rsidRPr="005D1591">
        <w:rPr>
          <w:rFonts w:ascii="Arial" w:hAnsi="Arial" w:cs="Arial"/>
        </w:rPr>
        <w:t xml:space="preserve"> citoyenneté européenne.</w:t>
      </w:r>
    </w:p>
    <w:p w14:paraId="104094BC" w14:textId="1896A546" w:rsidR="00BA38D1" w:rsidRDefault="00BA38D1" w:rsidP="00BA38D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664F3203" w14:textId="073E9727" w:rsidR="00BA38D1" w:rsidRDefault="00BA38D1" w:rsidP="00BA38D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07396287" w14:textId="3F8580BA" w:rsidR="00BA38D1" w:rsidRDefault="00BA38D1" w:rsidP="00BA38D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7FA8356F" w14:textId="7316E9AB" w:rsidR="00BA38D1" w:rsidRDefault="00BA38D1" w:rsidP="00BA38D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510F392F" w14:textId="5011A7D9" w:rsidR="00BA38D1" w:rsidRDefault="00BA38D1" w:rsidP="00BA38D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50611FA0" w14:textId="39071744" w:rsidR="00BA38D1" w:rsidRDefault="00BA38D1" w:rsidP="00BA38D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601452E2" w14:textId="06BC9760" w:rsidR="00BA38D1" w:rsidRDefault="00BA38D1" w:rsidP="00BA38D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0C07E73D" w14:textId="263ECCD4" w:rsidR="00BA38D1" w:rsidRDefault="00BA38D1" w:rsidP="00BA38D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5244A74C" w14:textId="77777777" w:rsidR="00BA38D1" w:rsidRPr="005D1591" w:rsidRDefault="00BA38D1" w:rsidP="00BA38D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253E58DE" w14:textId="77777777" w:rsidR="005D1591" w:rsidRPr="005D1591" w:rsidRDefault="005D1591" w:rsidP="005D1591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63E3FB70" w14:textId="052C6C8B" w:rsidR="005D1591" w:rsidRPr="005D1591" w:rsidRDefault="005D1591" w:rsidP="00314C5C">
      <w:pPr>
        <w:pStyle w:val="Paragraphedeliste"/>
        <w:widowControl/>
        <w:numPr>
          <w:ilvl w:val="0"/>
          <w:numId w:val="10"/>
        </w:numPr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  <w:r w:rsidRPr="005D1591">
        <w:rPr>
          <w:rFonts w:ascii="Arial" w:hAnsi="Arial" w:cs="Arial"/>
        </w:rPr>
        <w:t>NOMBRE D’ELEVES CONCERNES</w:t>
      </w:r>
    </w:p>
    <w:p w14:paraId="3C31D9C5" w14:textId="0DA92DFC" w:rsidR="005D1591" w:rsidRPr="005D1591" w:rsidRDefault="005D1591" w:rsidP="00BA38D1">
      <w:pPr>
        <w:widowControl/>
        <w:autoSpaceDE/>
        <w:autoSpaceDN/>
        <w:spacing w:after="160" w:line="259" w:lineRule="auto"/>
        <w:ind w:left="454" w:firstLine="720"/>
        <w:rPr>
          <w:rFonts w:ascii="Arial" w:hAnsi="Arial" w:cs="Arial"/>
        </w:rPr>
      </w:pPr>
      <w:r w:rsidRPr="005D1591">
        <w:rPr>
          <w:rFonts w:ascii="Arial" w:hAnsi="Arial" w:cs="Arial"/>
        </w:rPr>
        <w:t>Quel est le nombre d’élèves concernés par ce projet ?</w:t>
      </w:r>
    </w:p>
    <w:p w14:paraId="12F5E1DA" w14:textId="1640B937" w:rsidR="005D1591" w:rsidRPr="00BA38D1" w:rsidRDefault="005D1591" w:rsidP="00BA38D1">
      <w:pPr>
        <w:widowControl/>
        <w:autoSpaceDE/>
        <w:autoSpaceDN/>
        <w:spacing w:after="160" w:line="259" w:lineRule="auto"/>
        <w:ind w:left="454" w:firstLine="720"/>
        <w:rPr>
          <w:rFonts w:ascii="Arial" w:hAnsi="Arial" w:cs="Arial"/>
        </w:rPr>
      </w:pPr>
      <w:r w:rsidRPr="005D1591">
        <w:rPr>
          <w:rFonts w:ascii="Arial" w:hAnsi="Arial" w:cs="Arial"/>
        </w:rPr>
        <w:t>…………………………………………………………………………………</w:t>
      </w:r>
    </w:p>
    <w:p w14:paraId="399D3AD8" w14:textId="2E231553" w:rsidR="005D1591" w:rsidRPr="005D1591" w:rsidRDefault="005D1591" w:rsidP="00314C5C">
      <w:pPr>
        <w:widowControl/>
        <w:autoSpaceDE/>
        <w:autoSpaceDN/>
        <w:spacing w:after="160" w:line="259" w:lineRule="auto"/>
        <w:ind w:left="454" w:firstLine="720"/>
        <w:rPr>
          <w:rFonts w:ascii="Arial" w:hAnsi="Arial" w:cs="Arial"/>
        </w:rPr>
      </w:pPr>
      <w:r w:rsidRPr="005D1591">
        <w:rPr>
          <w:rFonts w:ascii="Arial" w:hAnsi="Arial" w:cs="Arial"/>
        </w:rPr>
        <w:t xml:space="preserve">Parmi eux, quel est le </w:t>
      </w:r>
      <w:r w:rsidRPr="005D1591">
        <w:rPr>
          <w:rFonts w:ascii="Arial" w:hAnsi="Arial" w:cs="Arial"/>
          <w:b/>
        </w:rPr>
        <w:t>nombre d’élèves</w:t>
      </w:r>
      <w:r w:rsidRPr="005D1591">
        <w:rPr>
          <w:rFonts w:ascii="Arial" w:hAnsi="Arial" w:cs="Arial"/>
        </w:rPr>
        <w:t xml:space="preserve"> </w:t>
      </w:r>
      <w:r w:rsidRPr="005D1591">
        <w:rPr>
          <w:rFonts w:ascii="Arial" w:hAnsi="Arial" w:cs="Arial"/>
          <w:b/>
        </w:rPr>
        <w:t>avec le moins d’opportunités</w:t>
      </w:r>
      <w:r w:rsidRPr="005D1591">
        <w:rPr>
          <w:rFonts w:ascii="Arial" w:hAnsi="Arial" w:cs="Arial"/>
        </w:rPr>
        <w:t> ?</w:t>
      </w:r>
    </w:p>
    <w:tbl>
      <w:tblPr>
        <w:tblStyle w:val="Grilledutableau5"/>
        <w:tblW w:w="9062" w:type="dxa"/>
        <w:tblInd w:w="114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D1591" w:rsidRPr="005D1591" w14:paraId="3E4174D4" w14:textId="77777777" w:rsidTr="00753ACD">
        <w:tc>
          <w:tcPr>
            <w:tcW w:w="4531" w:type="dxa"/>
          </w:tcPr>
          <w:p w14:paraId="0E6BE31A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Elèves en situation de handicap</w:t>
            </w:r>
          </w:p>
        </w:tc>
        <w:tc>
          <w:tcPr>
            <w:tcW w:w="4531" w:type="dxa"/>
          </w:tcPr>
          <w:p w14:paraId="5BF417CA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D1591" w:rsidRPr="005D1591" w14:paraId="30759831" w14:textId="77777777" w:rsidTr="00753ACD">
        <w:tc>
          <w:tcPr>
            <w:tcW w:w="4531" w:type="dxa"/>
          </w:tcPr>
          <w:p w14:paraId="702BB7B0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Elèves pris en charge dans des dispositifs d'enseignement adapté</w:t>
            </w:r>
          </w:p>
        </w:tc>
        <w:tc>
          <w:tcPr>
            <w:tcW w:w="4531" w:type="dxa"/>
          </w:tcPr>
          <w:p w14:paraId="5832D080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D1591" w:rsidRPr="005D1591" w14:paraId="44998CE5" w14:textId="77777777" w:rsidTr="00753ACD">
        <w:tc>
          <w:tcPr>
            <w:tcW w:w="4531" w:type="dxa"/>
          </w:tcPr>
          <w:p w14:paraId="2A5C538A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Elèves issus de milieux socio-économiques modestes (élèves boursiers)</w:t>
            </w:r>
          </w:p>
        </w:tc>
        <w:tc>
          <w:tcPr>
            <w:tcW w:w="4531" w:type="dxa"/>
          </w:tcPr>
          <w:p w14:paraId="32FD9067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D1591" w:rsidRPr="005D1591" w14:paraId="761F186E" w14:textId="77777777" w:rsidTr="00753ACD">
        <w:tc>
          <w:tcPr>
            <w:tcW w:w="4531" w:type="dxa"/>
          </w:tcPr>
          <w:p w14:paraId="51BEFFFD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Apprenants de Zones France ruralités revitalisation</w:t>
            </w:r>
          </w:p>
        </w:tc>
        <w:tc>
          <w:tcPr>
            <w:tcW w:w="4531" w:type="dxa"/>
          </w:tcPr>
          <w:p w14:paraId="276F5BBD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5D1591" w:rsidRPr="005D1591" w14:paraId="0E4885F3" w14:textId="77777777" w:rsidTr="00753ACD">
        <w:tc>
          <w:tcPr>
            <w:tcW w:w="4531" w:type="dxa"/>
          </w:tcPr>
          <w:p w14:paraId="21F92BB3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  <w:r w:rsidRPr="005D1591">
              <w:rPr>
                <w:rFonts w:ascii="Arial" w:hAnsi="Arial" w:cs="Arial"/>
              </w:rPr>
              <w:t>Apprenants de Quartiers Prioritaires de la Ville</w:t>
            </w:r>
          </w:p>
        </w:tc>
        <w:tc>
          <w:tcPr>
            <w:tcW w:w="4531" w:type="dxa"/>
          </w:tcPr>
          <w:p w14:paraId="6F0E2FB1" w14:textId="77777777" w:rsidR="005D1591" w:rsidRPr="005D1591" w:rsidRDefault="005D1591" w:rsidP="005D1591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40C4F807" w14:textId="546D65E3" w:rsidR="005D1591" w:rsidRDefault="005D1591" w:rsidP="00BC72F8">
      <w:pPr>
        <w:ind w:left="1701"/>
      </w:pPr>
    </w:p>
    <w:p w14:paraId="03EAA5A3" w14:textId="77777777" w:rsidR="005D1591" w:rsidRDefault="005D1591" w:rsidP="00BC72F8">
      <w:pPr>
        <w:ind w:left="1701"/>
      </w:pPr>
    </w:p>
    <w:p w14:paraId="52FF1313" w14:textId="094C8FCB" w:rsidR="005D1591" w:rsidRPr="00753ACD" w:rsidRDefault="005D1591" w:rsidP="005D1591">
      <w:pPr>
        <w:pStyle w:val="Paragraphedeliste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5D1591">
        <w:rPr>
          <w:rFonts w:ascii="Arial" w:hAnsi="Arial" w:cs="Arial"/>
        </w:rPr>
        <w:t>Avez-vous déjà organisé au sein de votre établissement des projets en lien avec la ou les thématiques envisagé</w:t>
      </w:r>
      <w:r w:rsidR="00CD2D6E">
        <w:rPr>
          <w:rFonts w:ascii="Arial" w:hAnsi="Arial" w:cs="Arial"/>
        </w:rPr>
        <w:t>e</w:t>
      </w:r>
      <w:r w:rsidRPr="005D1591">
        <w:rPr>
          <w:rFonts w:ascii="Arial" w:hAnsi="Arial" w:cs="Arial"/>
        </w:rPr>
        <w:t>s dans le cadre d’une mobilité ? (</w:t>
      </w:r>
      <w:proofErr w:type="gramStart"/>
      <w:r w:rsidRPr="005D1591">
        <w:rPr>
          <w:rFonts w:ascii="Arial" w:hAnsi="Arial" w:cs="Arial"/>
        </w:rPr>
        <w:t>à</w:t>
      </w:r>
      <w:proofErr w:type="gramEnd"/>
      <w:r w:rsidRPr="005D1591">
        <w:rPr>
          <w:rFonts w:ascii="Arial" w:hAnsi="Arial" w:cs="Arial"/>
        </w:rPr>
        <w:t xml:space="preserve"> cocher)</w:t>
      </w:r>
    </w:p>
    <w:p w14:paraId="1E8BA415" w14:textId="77777777" w:rsidR="005D1591" w:rsidRPr="005D1591" w:rsidRDefault="005D1591" w:rsidP="005D1591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5D1591">
        <w:rPr>
          <w:rFonts w:ascii="Arial" w:hAnsi="Arial" w:cs="Arial"/>
        </w:rPr>
        <w:t>NON</w:t>
      </w:r>
    </w:p>
    <w:p w14:paraId="6E228DD9" w14:textId="636E5796" w:rsidR="005D1591" w:rsidRDefault="005D1591" w:rsidP="005D1591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5D1591">
        <w:rPr>
          <w:rFonts w:ascii="Arial" w:hAnsi="Arial" w:cs="Arial"/>
        </w:rPr>
        <w:t>OUI (Dans ce cas, veuillez compléter le tableau ci-dessous.)</w:t>
      </w:r>
    </w:p>
    <w:p w14:paraId="1B22F421" w14:textId="26FC5947" w:rsidR="00753ACD" w:rsidRDefault="00753ACD" w:rsidP="00753ACD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p w14:paraId="39F9B09E" w14:textId="77777777" w:rsidR="00753ACD" w:rsidRPr="005D1591" w:rsidRDefault="00753ACD" w:rsidP="00753ACD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tbl>
      <w:tblPr>
        <w:tblStyle w:val="Grilledutableau6"/>
        <w:tblW w:w="9062" w:type="dxa"/>
        <w:tblInd w:w="114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53ACD" w:rsidRPr="00753ACD" w14:paraId="735989A0" w14:textId="77777777" w:rsidTr="00753ACD">
        <w:tc>
          <w:tcPr>
            <w:tcW w:w="4531" w:type="dxa"/>
          </w:tcPr>
          <w:p w14:paraId="13147A00" w14:textId="77777777" w:rsidR="00753ACD" w:rsidRPr="00753ACD" w:rsidRDefault="00753ACD" w:rsidP="00753ACD">
            <w:pPr>
              <w:rPr>
                <w:rFonts w:ascii="Arial" w:hAnsi="Arial" w:cs="Arial"/>
              </w:rPr>
            </w:pPr>
            <w:r w:rsidRPr="00753ACD">
              <w:rPr>
                <w:rFonts w:ascii="Arial" w:hAnsi="Arial" w:cs="Arial"/>
              </w:rPr>
              <w:t>ANTERIEURE avant 2026</w:t>
            </w:r>
          </w:p>
        </w:tc>
        <w:tc>
          <w:tcPr>
            <w:tcW w:w="4531" w:type="dxa"/>
          </w:tcPr>
          <w:p w14:paraId="139918CF" w14:textId="77777777" w:rsidR="00753ACD" w:rsidRPr="00753ACD" w:rsidRDefault="00753ACD" w:rsidP="00753ACD">
            <w:pPr>
              <w:rPr>
                <w:rFonts w:ascii="Arial" w:hAnsi="Arial" w:cs="Arial"/>
              </w:rPr>
            </w:pPr>
          </w:p>
        </w:tc>
      </w:tr>
      <w:tr w:rsidR="00753ACD" w:rsidRPr="00753ACD" w14:paraId="3BD1CA5F" w14:textId="77777777" w:rsidTr="00753ACD">
        <w:tc>
          <w:tcPr>
            <w:tcW w:w="4531" w:type="dxa"/>
          </w:tcPr>
          <w:p w14:paraId="4D01A374" w14:textId="77777777" w:rsidR="00753ACD" w:rsidRPr="00753ACD" w:rsidRDefault="00753ACD" w:rsidP="00753ACD">
            <w:pPr>
              <w:rPr>
                <w:rFonts w:ascii="Arial" w:hAnsi="Arial" w:cs="Arial"/>
              </w:rPr>
            </w:pPr>
            <w:r w:rsidRPr="00753ACD">
              <w:rPr>
                <w:rFonts w:ascii="Arial" w:hAnsi="Arial" w:cs="Arial"/>
              </w:rPr>
              <w:t>ACTUELLE en 2026</w:t>
            </w:r>
          </w:p>
        </w:tc>
        <w:tc>
          <w:tcPr>
            <w:tcW w:w="4531" w:type="dxa"/>
          </w:tcPr>
          <w:p w14:paraId="52E87B5F" w14:textId="77777777" w:rsidR="00753ACD" w:rsidRPr="00753ACD" w:rsidRDefault="00753ACD" w:rsidP="00753ACD">
            <w:pPr>
              <w:rPr>
                <w:rFonts w:ascii="Arial" w:hAnsi="Arial" w:cs="Arial"/>
              </w:rPr>
            </w:pPr>
          </w:p>
        </w:tc>
      </w:tr>
      <w:tr w:rsidR="00753ACD" w:rsidRPr="00753ACD" w14:paraId="219B63F2" w14:textId="77777777" w:rsidTr="00753ACD">
        <w:tc>
          <w:tcPr>
            <w:tcW w:w="4531" w:type="dxa"/>
          </w:tcPr>
          <w:p w14:paraId="7A4D76B3" w14:textId="77777777" w:rsidR="00753ACD" w:rsidRPr="00753ACD" w:rsidRDefault="00753ACD" w:rsidP="00753ACD">
            <w:pPr>
              <w:rPr>
                <w:rFonts w:ascii="Arial" w:hAnsi="Arial" w:cs="Arial"/>
              </w:rPr>
            </w:pPr>
            <w:r w:rsidRPr="00753ACD">
              <w:rPr>
                <w:rFonts w:ascii="Arial" w:hAnsi="Arial" w:cs="Arial"/>
              </w:rPr>
              <w:t>ENVISAGEE en 2027 et plus</w:t>
            </w:r>
          </w:p>
        </w:tc>
        <w:tc>
          <w:tcPr>
            <w:tcW w:w="4531" w:type="dxa"/>
          </w:tcPr>
          <w:p w14:paraId="08CFA937" w14:textId="77777777" w:rsidR="00753ACD" w:rsidRPr="00753ACD" w:rsidRDefault="00753ACD" w:rsidP="00753ACD">
            <w:pPr>
              <w:rPr>
                <w:rFonts w:ascii="Arial" w:hAnsi="Arial" w:cs="Arial"/>
              </w:rPr>
            </w:pPr>
          </w:p>
        </w:tc>
      </w:tr>
    </w:tbl>
    <w:p w14:paraId="4C8DBCDC" w14:textId="615600E5" w:rsidR="005D1591" w:rsidRDefault="005D1591" w:rsidP="00BC72F8">
      <w:pPr>
        <w:ind w:left="1701"/>
      </w:pPr>
    </w:p>
    <w:p w14:paraId="29E9A2F7" w14:textId="4CC06985" w:rsidR="00753ACD" w:rsidRPr="00753ACD" w:rsidRDefault="00753ACD" w:rsidP="00753ACD">
      <w:pPr>
        <w:pStyle w:val="Paragraphedeliste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753ACD">
        <w:rPr>
          <w:rFonts w:ascii="Arial" w:hAnsi="Arial" w:cs="Arial"/>
        </w:rPr>
        <w:t>Menez-vous des projets au sein de votre établissement en lien avec l’Europe ?</w:t>
      </w:r>
    </w:p>
    <w:p w14:paraId="031DB3D4" w14:textId="77777777" w:rsidR="00753ACD" w:rsidRPr="00753ACD" w:rsidRDefault="00753ACD" w:rsidP="00753ACD">
      <w:pPr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753ACD">
        <w:rPr>
          <w:rFonts w:ascii="Arial" w:hAnsi="Arial" w:cs="Arial"/>
        </w:rPr>
        <w:t>NON</w:t>
      </w:r>
    </w:p>
    <w:p w14:paraId="2588742E" w14:textId="4C0E251B" w:rsidR="00753ACD" w:rsidRDefault="00753ACD" w:rsidP="00753ACD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753ACD">
        <w:rPr>
          <w:rFonts w:ascii="Arial" w:hAnsi="Arial" w:cs="Arial"/>
        </w:rPr>
        <w:t>OUI </w:t>
      </w:r>
    </w:p>
    <w:p w14:paraId="55B26A81" w14:textId="77777777" w:rsidR="00BA38D1" w:rsidRPr="00753ACD" w:rsidRDefault="00BA38D1" w:rsidP="00BA38D1">
      <w:pPr>
        <w:widowControl/>
        <w:autoSpaceDE/>
        <w:autoSpaceDN/>
        <w:spacing w:after="160" w:line="259" w:lineRule="auto"/>
        <w:ind w:left="1800"/>
        <w:contextualSpacing/>
        <w:rPr>
          <w:rFonts w:ascii="Arial" w:hAnsi="Arial" w:cs="Arial"/>
        </w:rPr>
      </w:pPr>
    </w:p>
    <w:p w14:paraId="7EDDC9F9" w14:textId="77777777" w:rsidR="00753ACD" w:rsidRPr="00753ACD" w:rsidRDefault="00753ACD" w:rsidP="00BA38D1">
      <w:pPr>
        <w:widowControl/>
        <w:autoSpaceDE/>
        <w:autoSpaceDN/>
        <w:spacing w:after="160" w:line="259" w:lineRule="auto"/>
        <w:ind w:left="454" w:firstLine="720"/>
        <w:rPr>
          <w:rFonts w:ascii="Arial" w:hAnsi="Arial" w:cs="Arial"/>
        </w:rPr>
      </w:pPr>
      <w:r w:rsidRPr="00753ACD">
        <w:rPr>
          <w:rFonts w:ascii="Arial" w:hAnsi="Arial" w:cs="Arial"/>
        </w:rPr>
        <w:t>Si oui lequel ?</w:t>
      </w:r>
    </w:p>
    <w:p w14:paraId="1D9A4E52" w14:textId="77777777" w:rsidR="00753ACD" w:rsidRPr="00753ACD" w:rsidRDefault="00753ACD" w:rsidP="00BA38D1">
      <w:pPr>
        <w:widowControl/>
        <w:autoSpaceDE/>
        <w:autoSpaceDN/>
        <w:spacing w:after="160" w:line="259" w:lineRule="auto"/>
        <w:ind w:left="1134"/>
        <w:rPr>
          <w:rFonts w:ascii="Arial" w:hAnsi="Arial" w:cs="Arial"/>
        </w:rPr>
      </w:pPr>
      <w:r w:rsidRPr="00753A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.</w:t>
      </w:r>
    </w:p>
    <w:p w14:paraId="43BB52D1" w14:textId="77777777" w:rsidR="00753ACD" w:rsidRPr="00753ACD" w:rsidRDefault="00753ACD" w:rsidP="00753ACD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0464EA28" w14:textId="3B3092FA" w:rsidR="00753ACD" w:rsidRDefault="00753ACD" w:rsidP="00F05FFE">
      <w:pPr>
        <w:widowControl/>
        <w:numPr>
          <w:ilvl w:val="0"/>
          <w:numId w:val="10"/>
        </w:numPr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  <w:r w:rsidRPr="00753ACD">
        <w:rPr>
          <w:rFonts w:ascii="Arial" w:hAnsi="Arial" w:cs="Arial"/>
        </w:rPr>
        <w:t>Quelles compétences souhaitez-vous que les élèves développent lors de leur mobilité ?</w:t>
      </w:r>
    </w:p>
    <w:p w14:paraId="03D1A8D0" w14:textId="51835D5B" w:rsidR="00753ACD" w:rsidRPr="00753ACD" w:rsidRDefault="00753ACD" w:rsidP="00753ACD">
      <w:pPr>
        <w:widowControl/>
        <w:autoSpaceDE/>
        <w:autoSpaceDN/>
        <w:spacing w:after="160" w:line="259" w:lineRule="auto"/>
        <w:ind w:left="1080"/>
        <w:contextualSpacing/>
        <w:rPr>
          <w:rFonts w:ascii="Arial" w:hAnsi="Arial" w:cs="Arial"/>
        </w:rPr>
      </w:pPr>
      <w:r w:rsidRPr="00753AC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D045" wp14:editId="610AEE18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5861050" cy="857250"/>
                <wp:effectExtent l="0" t="0" r="2540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7EA85" w14:textId="77777777" w:rsidR="00753ACD" w:rsidRDefault="00753ACD" w:rsidP="00753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DD045" id="Zone de texte 2" o:spid="_x0000_s1028" type="#_x0000_t202" style="position:absolute;left:0;text-align:left;margin-left:0;margin-top:9pt;width:461.5pt;height:67.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" fillcolor="window" strokeweight=".5pt">
                <v:textbox>
                  <w:txbxContent>
                    <w:p w14:paraId="78F7EA85" w14:textId="77777777" w:rsidR="00753ACD" w:rsidRDefault="00753ACD" w:rsidP="00753ACD"/>
                  </w:txbxContent>
                </v:textbox>
                <w10:wrap anchorx="page"/>
              </v:shape>
            </w:pict>
          </mc:Fallback>
        </mc:AlternateContent>
      </w:r>
    </w:p>
    <w:p w14:paraId="3B6D440F" w14:textId="117A530E" w:rsidR="00753ACD" w:rsidRDefault="00753ACD" w:rsidP="00BC72F8">
      <w:pPr>
        <w:ind w:left="1701"/>
      </w:pPr>
    </w:p>
    <w:p w14:paraId="3BD4DB36" w14:textId="77777777" w:rsidR="00753ACD" w:rsidRPr="00753ACD" w:rsidRDefault="00753ACD" w:rsidP="00753ACD"/>
    <w:p w14:paraId="1140A656" w14:textId="77777777" w:rsidR="00753ACD" w:rsidRPr="00753ACD" w:rsidRDefault="00753ACD" w:rsidP="00753ACD"/>
    <w:p w14:paraId="6086B2D3" w14:textId="77777777" w:rsidR="00753ACD" w:rsidRPr="00753ACD" w:rsidRDefault="00753ACD" w:rsidP="00753ACD"/>
    <w:p w14:paraId="1EC9FBDC" w14:textId="77777777" w:rsidR="00753ACD" w:rsidRPr="00753ACD" w:rsidRDefault="00753ACD" w:rsidP="00753ACD"/>
    <w:p w14:paraId="1CD103D3" w14:textId="38ACADB5" w:rsidR="00753ACD" w:rsidRDefault="00753ACD" w:rsidP="00753ACD"/>
    <w:p w14:paraId="5390C03C" w14:textId="732BA293" w:rsidR="00BA38D1" w:rsidRDefault="00BA38D1" w:rsidP="00753ACD"/>
    <w:p w14:paraId="6C08C701" w14:textId="27C756E5" w:rsidR="00BA38D1" w:rsidRDefault="00BA38D1" w:rsidP="00753ACD"/>
    <w:p w14:paraId="255D4777" w14:textId="068B6385" w:rsidR="00BA38D1" w:rsidRDefault="00BA38D1" w:rsidP="00753ACD"/>
    <w:p w14:paraId="2C759D24" w14:textId="371A2DEB" w:rsidR="00BA38D1" w:rsidRDefault="00BA38D1" w:rsidP="00753ACD"/>
    <w:p w14:paraId="026060EC" w14:textId="4672FB53" w:rsidR="00BA38D1" w:rsidRDefault="00BA38D1" w:rsidP="00753ACD"/>
    <w:p w14:paraId="442084D5" w14:textId="2E94BC84" w:rsidR="00BA38D1" w:rsidRDefault="00BA38D1" w:rsidP="00753ACD"/>
    <w:p w14:paraId="1B10E554" w14:textId="723A8507" w:rsidR="00BA38D1" w:rsidRDefault="00BA38D1" w:rsidP="00753ACD"/>
    <w:p w14:paraId="4A0E629E" w14:textId="77777777" w:rsidR="00BA38D1" w:rsidRDefault="00BA38D1" w:rsidP="00753ACD"/>
    <w:p w14:paraId="3FBB7CB6" w14:textId="49C954A9" w:rsidR="00753ACD" w:rsidRDefault="00753ACD" w:rsidP="00F05FFE">
      <w:pPr>
        <w:pStyle w:val="Paragraphedeliste"/>
        <w:widowControl/>
        <w:numPr>
          <w:ilvl w:val="0"/>
          <w:numId w:val="10"/>
        </w:numPr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  <w:r w:rsidRPr="00753ACD">
        <w:rPr>
          <w:rFonts w:ascii="Arial" w:hAnsi="Arial" w:cs="Arial"/>
        </w:rPr>
        <w:t>Quelle(s) action(s) envisagez-vous de mettre en place pour réduire l’impact écologique de la mobilité de vos élèves ?</w:t>
      </w:r>
    </w:p>
    <w:p w14:paraId="4BC1BE7F" w14:textId="3EB3F641" w:rsidR="00753ACD" w:rsidRPr="00753ACD" w:rsidRDefault="00753ACD" w:rsidP="00753ACD">
      <w:pPr>
        <w:pStyle w:val="Paragraphedeliste"/>
        <w:widowControl/>
        <w:autoSpaceDE/>
        <w:autoSpaceDN/>
        <w:spacing w:after="160" w:line="259" w:lineRule="auto"/>
        <w:ind w:left="1440"/>
        <w:contextualSpacing/>
        <w:rPr>
          <w:rFonts w:ascii="Arial" w:hAnsi="Arial" w:cs="Arial"/>
        </w:rPr>
      </w:pPr>
      <w:r w:rsidRPr="00753AC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AE772" wp14:editId="53DE4BEC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5861050" cy="857250"/>
                <wp:effectExtent l="0" t="0" r="254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68C12" w14:textId="77777777" w:rsidR="00753ACD" w:rsidRDefault="00753ACD" w:rsidP="00753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AE772" id="Zone de texte 5" o:spid="_x0000_s1029" type="#_x0000_t202" style="position:absolute;left:0;text-align:left;margin-left:0;margin-top:5.5pt;width:461.5pt;height:67.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" fillcolor="window" strokeweight=".5pt">
                <v:textbox>
                  <w:txbxContent>
                    <w:p w14:paraId="15268C12" w14:textId="77777777" w:rsidR="00753ACD" w:rsidRDefault="00753ACD" w:rsidP="00753ACD"/>
                  </w:txbxContent>
                </v:textbox>
                <w10:wrap anchorx="page"/>
              </v:shape>
            </w:pict>
          </mc:Fallback>
        </mc:AlternateContent>
      </w:r>
    </w:p>
    <w:p w14:paraId="5427F3A3" w14:textId="121388A2" w:rsidR="00753ACD" w:rsidRDefault="00753ACD" w:rsidP="00753ACD">
      <w:pPr>
        <w:tabs>
          <w:tab w:val="left" w:pos="2440"/>
        </w:tabs>
      </w:pPr>
    </w:p>
    <w:p w14:paraId="126D77E9" w14:textId="0C9DDCF2" w:rsidR="00753ACD" w:rsidRDefault="00753ACD" w:rsidP="00753ACD">
      <w:pPr>
        <w:tabs>
          <w:tab w:val="left" w:pos="2440"/>
        </w:tabs>
      </w:pPr>
    </w:p>
    <w:p w14:paraId="1F31E557" w14:textId="583801A3" w:rsidR="00753ACD" w:rsidRDefault="00753ACD" w:rsidP="00753ACD">
      <w:pPr>
        <w:tabs>
          <w:tab w:val="left" w:pos="2440"/>
        </w:tabs>
      </w:pPr>
    </w:p>
    <w:p w14:paraId="77A3AB8B" w14:textId="5CF8F1D3" w:rsidR="00753ACD" w:rsidRDefault="00753ACD" w:rsidP="00753ACD">
      <w:pPr>
        <w:tabs>
          <w:tab w:val="left" w:pos="2440"/>
        </w:tabs>
      </w:pPr>
    </w:p>
    <w:p w14:paraId="54BC2BCC" w14:textId="1249FFC0" w:rsidR="00753ACD" w:rsidRDefault="00753ACD" w:rsidP="00753ACD">
      <w:pPr>
        <w:tabs>
          <w:tab w:val="left" w:pos="2440"/>
        </w:tabs>
      </w:pPr>
    </w:p>
    <w:p w14:paraId="79F3AF9C" w14:textId="107FA583" w:rsidR="00753ACD" w:rsidRPr="00753ACD" w:rsidRDefault="00753ACD" w:rsidP="00753ACD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14A4DCF3" w14:textId="6AF6F72F" w:rsidR="00753ACD" w:rsidRDefault="00753ACD" w:rsidP="00314C5C">
      <w:pPr>
        <w:pStyle w:val="Paragraphedeliste"/>
        <w:widowControl/>
        <w:numPr>
          <w:ilvl w:val="0"/>
          <w:numId w:val="10"/>
        </w:numPr>
        <w:autoSpaceDE/>
        <w:autoSpaceDN/>
        <w:spacing w:after="160" w:line="259" w:lineRule="auto"/>
        <w:ind w:left="1494"/>
        <w:contextualSpacing/>
        <w:rPr>
          <w:rFonts w:ascii="Arial" w:hAnsi="Arial" w:cs="Arial"/>
        </w:rPr>
      </w:pPr>
      <w:r w:rsidRPr="00753ACD">
        <w:rPr>
          <w:rFonts w:ascii="Arial" w:hAnsi="Arial" w:cs="Arial"/>
        </w:rPr>
        <w:t>Quel partage de votre expérience de mobilité envisagez-vous suite à la mobilité de vos élèves ? A quelle échelle ? (Donnez des exemples d’actions de communication au sein de votre établissement et/ou à l’extérieur.)</w:t>
      </w:r>
    </w:p>
    <w:p w14:paraId="624958A5" w14:textId="1F75BEA3" w:rsidR="00753ACD" w:rsidRPr="00753ACD" w:rsidRDefault="00753ACD" w:rsidP="00753ACD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753AC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65BE5" wp14:editId="115977D3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5861050" cy="857250"/>
                <wp:effectExtent l="0" t="0" r="2540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7F30D" w14:textId="77777777" w:rsidR="00753ACD" w:rsidRDefault="00753ACD" w:rsidP="00753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65BE5" id="Zone de texte 6" o:spid="_x0000_s1030" type="#_x0000_t202" style="position:absolute;margin-left:0;margin-top:2.5pt;width:461.5pt;height:67.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" fillcolor="window" strokeweight=".5pt">
                <v:textbox>
                  <w:txbxContent>
                    <w:p w14:paraId="1A67F30D" w14:textId="77777777" w:rsidR="00753ACD" w:rsidRDefault="00753ACD" w:rsidP="00753ACD"/>
                  </w:txbxContent>
                </v:textbox>
                <w10:wrap anchorx="page"/>
              </v:shape>
            </w:pict>
          </mc:Fallback>
        </mc:AlternateContent>
      </w:r>
    </w:p>
    <w:p w14:paraId="2A718FB9" w14:textId="26D70386" w:rsidR="005E76A5" w:rsidRDefault="005E76A5" w:rsidP="00753ACD">
      <w:pPr>
        <w:tabs>
          <w:tab w:val="left" w:pos="2440"/>
        </w:tabs>
      </w:pPr>
    </w:p>
    <w:p w14:paraId="4C53ABC0" w14:textId="77777777" w:rsidR="005E76A5" w:rsidRPr="005E76A5" w:rsidRDefault="005E76A5" w:rsidP="005E76A5"/>
    <w:p w14:paraId="6F7EB082" w14:textId="77777777" w:rsidR="005E76A5" w:rsidRPr="005E76A5" w:rsidRDefault="005E76A5" w:rsidP="005E76A5"/>
    <w:p w14:paraId="26B75933" w14:textId="77777777" w:rsidR="005E76A5" w:rsidRPr="005E76A5" w:rsidRDefault="005E76A5" w:rsidP="005E76A5"/>
    <w:p w14:paraId="20DFE8E4" w14:textId="77777777" w:rsidR="005E76A5" w:rsidRPr="005E76A5" w:rsidRDefault="005E76A5" w:rsidP="005E76A5"/>
    <w:p w14:paraId="276D2165" w14:textId="77777777" w:rsidR="005E76A5" w:rsidRPr="005E76A5" w:rsidRDefault="005E76A5" w:rsidP="005E76A5"/>
    <w:p w14:paraId="3FE25209" w14:textId="77777777" w:rsidR="005E76A5" w:rsidRPr="005E76A5" w:rsidRDefault="005E76A5" w:rsidP="005E76A5"/>
    <w:p w14:paraId="21AF011A" w14:textId="68720712" w:rsidR="005E76A5" w:rsidRDefault="005E76A5" w:rsidP="005E76A5"/>
    <w:p w14:paraId="5FE26D5C" w14:textId="2EE04062" w:rsidR="005E76A5" w:rsidRDefault="005E76A5" w:rsidP="005E76A5">
      <w:p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ur rappel, l</w:t>
      </w:r>
      <w:r w:rsidRPr="00FD76E9">
        <w:rPr>
          <w:rFonts w:ascii="Arial" w:hAnsi="Arial" w:cs="Arial"/>
          <w:bCs/>
        </w:rPr>
        <w:t>’organisation de mobilités pour l’année scolaire 2027-2028 par les 5 collèges sélectionnés est soumise à l’obtention de l’accréditation en janvier 2027.</w:t>
      </w:r>
    </w:p>
    <w:p w14:paraId="79863BA4" w14:textId="2DAAF751" w:rsidR="00753ACD" w:rsidRPr="005E76A5" w:rsidRDefault="00753ACD" w:rsidP="005E76A5">
      <w:pPr>
        <w:tabs>
          <w:tab w:val="left" w:pos="1280"/>
        </w:tabs>
      </w:pPr>
    </w:p>
    <w:sectPr w:rsidR="00753ACD" w:rsidRPr="005E76A5">
      <w:type w:val="continuous"/>
      <w:pgSz w:w="11910" w:h="16840"/>
      <w:pgMar w:top="280" w:right="166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B34"/>
    <w:multiLevelType w:val="hybridMultilevel"/>
    <w:tmpl w:val="0308B2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14C8B"/>
    <w:multiLevelType w:val="hybridMultilevel"/>
    <w:tmpl w:val="636EFDDA"/>
    <w:lvl w:ilvl="0" w:tplc="032854D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3599"/>
    <w:multiLevelType w:val="hybridMultilevel"/>
    <w:tmpl w:val="89109002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0372577"/>
    <w:multiLevelType w:val="hybridMultilevel"/>
    <w:tmpl w:val="F090479C"/>
    <w:lvl w:ilvl="0" w:tplc="13F8931A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285A05"/>
    <w:multiLevelType w:val="hybridMultilevel"/>
    <w:tmpl w:val="E8BE5378"/>
    <w:lvl w:ilvl="0" w:tplc="7228E59A">
      <w:start w:val="2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E444DD"/>
    <w:multiLevelType w:val="hybridMultilevel"/>
    <w:tmpl w:val="107E14F4"/>
    <w:lvl w:ilvl="0" w:tplc="CF3E291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53BFB"/>
    <w:multiLevelType w:val="hybridMultilevel"/>
    <w:tmpl w:val="FC46BB40"/>
    <w:lvl w:ilvl="0" w:tplc="BB10DADE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974103"/>
    <w:multiLevelType w:val="hybridMultilevel"/>
    <w:tmpl w:val="B074EAF0"/>
    <w:lvl w:ilvl="0" w:tplc="13F8931A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DA1722"/>
    <w:multiLevelType w:val="hybridMultilevel"/>
    <w:tmpl w:val="BFD613C6"/>
    <w:lvl w:ilvl="0" w:tplc="D7E03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F248A1"/>
    <w:multiLevelType w:val="hybridMultilevel"/>
    <w:tmpl w:val="89109002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C0B1D75"/>
    <w:multiLevelType w:val="hybridMultilevel"/>
    <w:tmpl w:val="E6DC204A"/>
    <w:lvl w:ilvl="0" w:tplc="2D9AB890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4842AD4"/>
    <w:multiLevelType w:val="hybridMultilevel"/>
    <w:tmpl w:val="89B2E6AA"/>
    <w:lvl w:ilvl="0" w:tplc="13F8931A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431B66"/>
    <w:multiLevelType w:val="hybridMultilevel"/>
    <w:tmpl w:val="7354B646"/>
    <w:lvl w:ilvl="0" w:tplc="13F8931A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CF"/>
    <w:rsid w:val="00000571"/>
    <w:rsid w:val="00050079"/>
    <w:rsid w:val="000D0926"/>
    <w:rsid w:val="000E0ADE"/>
    <w:rsid w:val="00137050"/>
    <w:rsid w:val="00191B36"/>
    <w:rsid w:val="001F1952"/>
    <w:rsid w:val="002A545E"/>
    <w:rsid w:val="00306BC5"/>
    <w:rsid w:val="00314C5C"/>
    <w:rsid w:val="0039025B"/>
    <w:rsid w:val="003B3334"/>
    <w:rsid w:val="0048650B"/>
    <w:rsid w:val="00491C45"/>
    <w:rsid w:val="00570535"/>
    <w:rsid w:val="005862FF"/>
    <w:rsid w:val="005946E4"/>
    <w:rsid w:val="00597A9F"/>
    <w:rsid w:val="005B1761"/>
    <w:rsid w:val="005D1591"/>
    <w:rsid w:val="005E76A5"/>
    <w:rsid w:val="00666FC9"/>
    <w:rsid w:val="00671BA4"/>
    <w:rsid w:val="00673E54"/>
    <w:rsid w:val="00681871"/>
    <w:rsid w:val="006E7D7D"/>
    <w:rsid w:val="007504AD"/>
    <w:rsid w:val="00753ACD"/>
    <w:rsid w:val="00792B63"/>
    <w:rsid w:val="007A4874"/>
    <w:rsid w:val="007B1692"/>
    <w:rsid w:val="007F48B5"/>
    <w:rsid w:val="008752E0"/>
    <w:rsid w:val="0091695D"/>
    <w:rsid w:val="00977D93"/>
    <w:rsid w:val="009C6C13"/>
    <w:rsid w:val="00A25575"/>
    <w:rsid w:val="00A5493D"/>
    <w:rsid w:val="00B37910"/>
    <w:rsid w:val="00B4065B"/>
    <w:rsid w:val="00B7456D"/>
    <w:rsid w:val="00BA38D1"/>
    <w:rsid w:val="00BC72F8"/>
    <w:rsid w:val="00C620FB"/>
    <w:rsid w:val="00C76B31"/>
    <w:rsid w:val="00CD2D6E"/>
    <w:rsid w:val="00D521EB"/>
    <w:rsid w:val="00DB2480"/>
    <w:rsid w:val="00DD0DAF"/>
    <w:rsid w:val="00E0261B"/>
    <w:rsid w:val="00E22696"/>
    <w:rsid w:val="00EA097B"/>
    <w:rsid w:val="00F03D83"/>
    <w:rsid w:val="00F05FFE"/>
    <w:rsid w:val="00F078B4"/>
    <w:rsid w:val="00F73201"/>
    <w:rsid w:val="00FA655F"/>
    <w:rsid w:val="00FD66CF"/>
    <w:rsid w:val="00FE5743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FB72"/>
  <w15:docId w15:val="{CC75DFC9-4B41-49F1-A45D-869733DA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2305"/>
      <w:outlineLvl w:val="0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5"/>
      <w:szCs w:val="15"/>
    </w:rPr>
  </w:style>
  <w:style w:type="paragraph" w:styleId="Titre">
    <w:name w:val="Title"/>
    <w:basedOn w:val="Normal"/>
    <w:uiPriority w:val="10"/>
    <w:qFormat/>
    <w:pPr>
      <w:spacing w:before="114"/>
      <w:ind w:left="129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rsid w:val="00F03D83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F03D83"/>
    <w:pPr>
      <w:widowControl/>
      <w:suppressAutoHyphens/>
      <w:autoSpaceDE/>
      <w:spacing w:after="120"/>
      <w:textAlignment w:val="baseline"/>
    </w:pPr>
    <w:rPr>
      <w:rFonts w:ascii="Arial" w:eastAsia="Times New Roman" w:hAnsi="Arial" w:cs="Arial"/>
      <w:kern w:val="3"/>
      <w:szCs w:val="20"/>
      <w:lang w:eastAsia="zh-CN"/>
    </w:rPr>
  </w:style>
  <w:style w:type="paragraph" w:customStyle="1" w:styleId="Corpsdelettre">
    <w:name w:val="Corps de lettre"/>
    <w:rsid w:val="00F03D83"/>
    <w:pPr>
      <w:widowControl/>
      <w:suppressAutoHyphens/>
      <w:autoSpaceDE/>
      <w:spacing w:line="300" w:lineRule="exact"/>
      <w:textAlignment w:val="baseline"/>
    </w:pPr>
    <w:rPr>
      <w:rFonts w:ascii="Arial" w:eastAsia="Times New Roman" w:hAnsi="Arial" w:cs="Arial"/>
      <w:kern w:val="3"/>
      <w:szCs w:val="20"/>
      <w:lang w:val="fr-FR" w:eastAsia="zh-CN"/>
    </w:rPr>
  </w:style>
  <w:style w:type="paragraph" w:styleId="Sansinterligne">
    <w:name w:val="No Spacing"/>
    <w:uiPriority w:val="1"/>
    <w:qFormat/>
    <w:rsid w:val="00F03D83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7A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A9F"/>
    <w:rPr>
      <w:rFonts w:ascii="Segoe UI" w:eastAsia="Calibri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B3334"/>
    <w:rPr>
      <w:rFonts w:ascii="Calibri" w:eastAsia="Calibri" w:hAnsi="Calibri" w:cs="Calibri"/>
      <w:sz w:val="15"/>
      <w:szCs w:val="15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B3791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B3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3791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B3791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5D1591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5D1591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753ACD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8FDA-0297-47BB-B465-F906C633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GRATACOS</dc:creator>
  <cp:lastModifiedBy>Faure Virginie</cp:lastModifiedBy>
  <cp:revision>43</cp:revision>
  <cp:lastPrinted>2023-02-08T08:44:00Z</cp:lastPrinted>
  <dcterms:created xsi:type="dcterms:W3CDTF">2023-02-28T15:22:00Z</dcterms:created>
  <dcterms:modified xsi:type="dcterms:W3CDTF">2026-04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GdPicture Managed PDF Plugin</vt:lpwstr>
  </property>
  <property fmtid="{D5CDD505-2E9C-101B-9397-08002B2CF9AE}" pid="4" name="LastSaved">
    <vt:filetime>2023-01-24T00:00:00Z</vt:filetime>
  </property>
  <property fmtid="{D5CDD505-2E9C-101B-9397-08002B2CF9AE}" pid="5" name="Producer">
    <vt:lpwstr>GdPicture Managed PDF Plugin Ver. 4.5</vt:lpwstr>
  </property>
</Properties>
</file>